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0444" w14:textId="77777777" w:rsidR="001A4561" w:rsidRPr="001A4561" w:rsidRDefault="001A4561" w:rsidP="001A4561">
      <w:pPr>
        <w:tabs>
          <w:tab w:val="left" w:pos="1440"/>
          <w:tab w:val="left" w:pos="1980"/>
        </w:tabs>
        <w:jc w:val="center"/>
        <w:rPr>
          <w:position w:val="-2"/>
        </w:rPr>
      </w:pPr>
      <w:r w:rsidRPr="001A4561">
        <w:rPr>
          <w:position w:val="-2"/>
        </w:rPr>
        <w:fldChar w:fldCharType="begin"/>
      </w:r>
      <w:r w:rsidRPr="001A4561">
        <w:rPr>
          <w:position w:val="-2"/>
        </w:rPr>
        <w:instrText xml:space="preserve"> INCLUDEPICTURE "http://lenoblinvest.ru/media/k2/items/cache/128b6fc70890880b123492357ed83328_M.jpg" \* MERGEFORMATINET </w:instrText>
      </w:r>
      <w:r w:rsidRPr="001A4561">
        <w:rPr>
          <w:position w:val="-2"/>
        </w:rPr>
        <w:fldChar w:fldCharType="separate"/>
      </w:r>
      <w:r w:rsidRPr="001A4561">
        <w:rPr>
          <w:position w:val="-2"/>
        </w:rPr>
        <w:pict w14:anchorId="3D31E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78pt">
            <v:imagedata r:id="rId8" r:href="rId9"/>
          </v:shape>
        </w:pict>
      </w:r>
      <w:r w:rsidRPr="001A4561">
        <w:rPr>
          <w:position w:val="-2"/>
        </w:rPr>
        <w:fldChar w:fldCharType="end"/>
      </w:r>
    </w:p>
    <w:p w14:paraId="6C458043" w14:textId="77777777" w:rsidR="001A4561" w:rsidRPr="001A4561" w:rsidRDefault="001A4561" w:rsidP="001A4561">
      <w:pPr>
        <w:rPr>
          <w:position w:val="-2"/>
          <w:sz w:val="28"/>
          <w:szCs w:val="28"/>
        </w:rPr>
      </w:pPr>
    </w:p>
    <w:p w14:paraId="41568932" w14:textId="77777777" w:rsidR="001A4561" w:rsidRPr="001A4561" w:rsidRDefault="001A4561" w:rsidP="001A4561">
      <w:pPr>
        <w:jc w:val="center"/>
        <w:rPr>
          <w:position w:val="-2"/>
          <w:sz w:val="28"/>
          <w:szCs w:val="28"/>
        </w:rPr>
      </w:pPr>
      <w:r w:rsidRPr="001A4561">
        <w:rPr>
          <w:position w:val="-2"/>
          <w:sz w:val="28"/>
          <w:szCs w:val="28"/>
        </w:rPr>
        <w:t xml:space="preserve">Администрация муниципального образования </w:t>
      </w:r>
    </w:p>
    <w:p w14:paraId="2FDA0A92" w14:textId="77777777" w:rsidR="001A4561" w:rsidRPr="001A4561" w:rsidRDefault="001A4561" w:rsidP="001A4561">
      <w:pPr>
        <w:jc w:val="center"/>
        <w:rPr>
          <w:position w:val="-2"/>
          <w:sz w:val="28"/>
          <w:szCs w:val="28"/>
        </w:rPr>
      </w:pPr>
      <w:proofErr w:type="spellStart"/>
      <w:r w:rsidRPr="001A4561">
        <w:rPr>
          <w:position w:val="-2"/>
          <w:sz w:val="28"/>
          <w:szCs w:val="28"/>
        </w:rPr>
        <w:t>Пикалевское</w:t>
      </w:r>
      <w:proofErr w:type="spellEnd"/>
      <w:r w:rsidRPr="001A4561">
        <w:rPr>
          <w:position w:val="-2"/>
          <w:sz w:val="28"/>
          <w:szCs w:val="28"/>
        </w:rPr>
        <w:t xml:space="preserve"> городское поселение</w:t>
      </w:r>
    </w:p>
    <w:p w14:paraId="5AD460D9" w14:textId="77777777" w:rsidR="001A4561" w:rsidRPr="001A4561" w:rsidRDefault="001A4561" w:rsidP="001A4561">
      <w:pPr>
        <w:jc w:val="center"/>
        <w:rPr>
          <w:position w:val="-2"/>
          <w:sz w:val="28"/>
          <w:szCs w:val="28"/>
        </w:rPr>
      </w:pPr>
      <w:r w:rsidRPr="001A4561">
        <w:rPr>
          <w:position w:val="-2"/>
          <w:sz w:val="28"/>
          <w:szCs w:val="28"/>
        </w:rPr>
        <w:t>Бокситогорского муниципального района Ленинградской области</w:t>
      </w:r>
    </w:p>
    <w:p w14:paraId="20944E8F" w14:textId="77777777" w:rsidR="001A4561" w:rsidRPr="001A4561" w:rsidRDefault="001A4561" w:rsidP="001A4561">
      <w:pPr>
        <w:rPr>
          <w:position w:val="-2"/>
          <w:sz w:val="28"/>
          <w:szCs w:val="28"/>
        </w:rPr>
      </w:pPr>
    </w:p>
    <w:p w14:paraId="749682BC" w14:textId="77777777" w:rsidR="001A4561" w:rsidRPr="001A4561" w:rsidRDefault="001A4561" w:rsidP="001A4561">
      <w:pPr>
        <w:jc w:val="center"/>
        <w:rPr>
          <w:b/>
          <w:spacing w:val="20"/>
          <w:position w:val="-2"/>
          <w:sz w:val="36"/>
          <w:szCs w:val="36"/>
        </w:rPr>
      </w:pPr>
      <w:r w:rsidRPr="001A4561">
        <w:rPr>
          <w:b/>
          <w:spacing w:val="20"/>
          <w:position w:val="-2"/>
          <w:sz w:val="36"/>
          <w:szCs w:val="36"/>
        </w:rPr>
        <w:t>ПОСТАНОВЛЕНИЕ</w:t>
      </w:r>
    </w:p>
    <w:p w14:paraId="4D226EBE" w14:textId="77777777" w:rsidR="001A4561" w:rsidRPr="001A4561" w:rsidRDefault="001A4561" w:rsidP="001A4561">
      <w:pPr>
        <w:rPr>
          <w:position w:val="-2"/>
          <w:sz w:val="28"/>
          <w:szCs w:val="28"/>
        </w:rPr>
      </w:pPr>
    </w:p>
    <w:p w14:paraId="04A04919" w14:textId="1F10BC2F" w:rsidR="003B4F1A" w:rsidRPr="006166F0" w:rsidRDefault="00BE3E71" w:rsidP="00704A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B4F1A" w:rsidRPr="006166F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EA412A">
        <w:rPr>
          <w:bCs/>
          <w:sz w:val="28"/>
          <w:szCs w:val="28"/>
        </w:rPr>
        <w:t>2 ок</w:t>
      </w:r>
      <w:r w:rsidR="00031F95">
        <w:rPr>
          <w:bCs/>
          <w:sz w:val="28"/>
          <w:szCs w:val="28"/>
        </w:rPr>
        <w:t>тября</w:t>
      </w:r>
      <w:r>
        <w:rPr>
          <w:bCs/>
          <w:sz w:val="28"/>
          <w:szCs w:val="28"/>
        </w:rPr>
        <w:t xml:space="preserve"> </w:t>
      </w:r>
      <w:r w:rsidR="003B4F1A" w:rsidRPr="006166F0">
        <w:rPr>
          <w:bCs/>
          <w:sz w:val="28"/>
          <w:szCs w:val="28"/>
        </w:rPr>
        <w:t>20</w:t>
      </w:r>
      <w:r w:rsidR="00F278AA">
        <w:rPr>
          <w:bCs/>
          <w:sz w:val="28"/>
          <w:szCs w:val="28"/>
        </w:rPr>
        <w:t>2</w:t>
      </w:r>
      <w:r w:rsidR="00EB37B6">
        <w:rPr>
          <w:bCs/>
          <w:sz w:val="28"/>
          <w:szCs w:val="28"/>
        </w:rPr>
        <w:t xml:space="preserve">5 </w:t>
      </w:r>
      <w:r w:rsidR="003B4F1A" w:rsidRPr="006166F0">
        <w:rPr>
          <w:bCs/>
          <w:sz w:val="28"/>
          <w:szCs w:val="28"/>
        </w:rPr>
        <w:t xml:space="preserve">года № </w:t>
      </w:r>
      <w:r w:rsidR="00EA412A">
        <w:rPr>
          <w:bCs/>
          <w:sz w:val="28"/>
          <w:szCs w:val="28"/>
        </w:rPr>
        <w:t>484</w:t>
      </w:r>
    </w:p>
    <w:p w14:paraId="1420F5FD" w14:textId="77777777" w:rsidR="007B02E9" w:rsidRPr="002C68AB" w:rsidRDefault="007B02E9" w:rsidP="00B8540F">
      <w:pPr>
        <w:ind w:firstLine="709"/>
        <w:jc w:val="center"/>
        <w:rPr>
          <w:sz w:val="28"/>
          <w:szCs w:val="28"/>
        </w:rPr>
      </w:pPr>
    </w:p>
    <w:p w14:paraId="3848AC8E" w14:textId="77777777" w:rsidR="00B8540F" w:rsidRDefault="00697510" w:rsidP="00704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bookmarkStart w:id="0" w:name="_Hlk140581983"/>
      <w:r>
        <w:rPr>
          <w:b/>
          <w:sz w:val="28"/>
          <w:szCs w:val="28"/>
        </w:rPr>
        <w:t>в постановление администрации</w:t>
      </w:r>
    </w:p>
    <w:p w14:paraId="537D1943" w14:textId="4647609E" w:rsidR="002415AC" w:rsidRPr="002415AC" w:rsidRDefault="00697510" w:rsidP="00704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 августа 2022 года № 640 «</w:t>
      </w:r>
      <w:r w:rsidR="005E3F57">
        <w:rPr>
          <w:b/>
          <w:sz w:val="28"/>
          <w:szCs w:val="28"/>
        </w:rPr>
        <w:t>О</w:t>
      </w:r>
      <w:r w:rsidR="00F278AA">
        <w:rPr>
          <w:b/>
          <w:sz w:val="28"/>
          <w:szCs w:val="28"/>
        </w:rPr>
        <w:t xml:space="preserve">б утверждении </w:t>
      </w:r>
      <w:r w:rsidR="002415AC" w:rsidRPr="002415AC">
        <w:rPr>
          <w:b/>
          <w:sz w:val="28"/>
          <w:szCs w:val="28"/>
        </w:rPr>
        <w:t>Поряд</w:t>
      </w:r>
      <w:r w:rsidR="002415AC">
        <w:rPr>
          <w:b/>
          <w:sz w:val="28"/>
          <w:szCs w:val="28"/>
        </w:rPr>
        <w:t>ка</w:t>
      </w:r>
      <w:r w:rsidR="002415AC" w:rsidRPr="002415AC">
        <w:rPr>
          <w:b/>
          <w:sz w:val="28"/>
          <w:szCs w:val="28"/>
        </w:rPr>
        <w:t xml:space="preserve"> осуществления отделом финансов администрации </w:t>
      </w:r>
      <w:r w:rsidR="00F278AA">
        <w:rPr>
          <w:b/>
          <w:sz w:val="28"/>
          <w:szCs w:val="28"/>
        </w:rPr>
        <w:t>Пикалевского городского поселения</w:t>
      </w:r>
      <w:r w:rsidR="002415AC" w:rsidRPr="002415AC">
        <w:rPr>
          <w:b/>
          <w:sz w:val="28"/>
          <w:szCs w:val="28"/>
        </w:rPr>
        <w:t xml:space="preserve"> полномочий по внутреннему муниципальному финансовому </w:t>
      </w:r>
      <w:r w:rsidR="007B6F06" w:rsidRPr="002415AC">
        <w:rPr>
          <w:b/>
          <w:sz w:val="28"/>
          <w:szCs w:val="28"/>
        </w:rPr>
        <w:t>контролю</w:t>
      </w:r>
      <w:r w:rsidR="007B6F06">
        <w:rPr>
          <w:b/>
          <w:sz w:val="28"/>
          <w:szCs w:val="28"/>
        </w:rPr>
        <w:t xml:space="preserve"> и контролю в сфере закупок</w:t>
      </w:r>
      <w:r>
        <w:rPr>
          <w:b/>
          <w:sz w:val="28"/>
          <w:szCs w:val="28"/>
        </w:rPr>
        <w:t>»</w:t>
      </w:r>
      <w:r w:rsidR="007B6F06">
        <w:rPr>
          <w:b/>
          <w:sz w:val="28"/>
          <w:szCs w:val="28"/>
        </w:rPr>
        <w:t xml:space="preserve"> </w:t>
      </w:r>
    </w:p>
    <w:bookmarkEnd w:id="0"/>
    <w:p w14:paraId="6D65CF72" w14:textId="013EF789" w:rsidR="00710D21" w:rsidRPr="00704AF2" w:rsidRDefault="00710D21" w:rsidP="00B8540F">
      <w:pPr>
        <w:ind w:firstLine="709"/>
        <w:jc w:val="center"/>
        <w:rPr>
          <w:bCs/>
          <w:sz w:val="28"/>
          <w:szCs w:val="28"/>
        </w:rPr>
      </w:pPr>
    </w:p>
    <w:p w14:paraId="690748C5" w14:textId="77777777" w:rsidR="00710D21" w:rsidRPr="00704AF2" w:rsidRDefault="00710D21" w:rsidP="00B8540F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</w:p>
    <w:p w14:paraId="577F8B4D" w14:textId="7331BAB8" w:rsidR="00710D21" w:rsidRPr="00042AE6" w:rsidRDefault="00031F95" w:rsidP="00B8540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1F95">
        <w:rPr>
          <w:sz w:val="28"/>
          <w:szCs w:val="28"/>
        </w:rPr>
        <w:t>В соответствии с решением Совета депутатов Пикалевского городского поселения от 24 апреля 2025 года № 37 «Об утверждении структуры администрации Пикалевского городского поселения», администрация постановляет:</w:t>
      </w:r>
    </w:p>
    <w:p w14:paraId="6C524613" w14:textId="6010144A" w:rsidR="00312A5E" w:rsidRPr="00704AF2" w:rsidRDefault="00312A5E" w:rsidP="00741871">
      <w:pPr>
        <w:pStyle w:val="af9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4AF2">
        <w:rPr>
          <w:sz w:val="28"/>
          <w:szCs w:val="28"/>
        </w:rPr>
        <w:t xml:space="preserve">Внести следующие изменения в постановление администрации от 31 августа 2022 года № 640 «Об утверждении </w:t>
      </w:r>
      <w:bookmarkStart w:id="1" w:name="_Hlk140582142"/>
      <w:r w:rsidRPr="00704AF2">
        <w:rPr>
          <w:sz w:val="28"/>
          <w:szCs w:val="28"/>
        </w:rPr>
        <w:t>Порядка осуществления отделом финансов администрации Пикалевского городского поселения полномочий по внутреннему муниципальному финансовому контролю и контролю в сфере закупок</w:t>
      </w:r>
      <w:bookmarkEnd w:id="1"/>
      <w:r w:rsidRPr="00704AF2">
        <w:rPr>
          <w:sz w:val="28"/>
          <w:szCs w:val="28"/>
        </w:rPr>
        <w:t xml:space="preserve">» </w:t>
      </w:r>
      <w:r w:rsidR="00EB37B6" w:rsidRPr="00704AF2">
        <w:rPr>
          <w:sz w:val="28"/>
          <w:szCs w:val="28"/>
        </w:rPr>
        <w:t>(с изменениями, внесенными постановлением от 10 августа 2023 года</w:t>
      </w:r>
      <w:r w:rsidR="00704AF2">
        <w:rPr>
          <w:sz w:val="28"/>
          <w:szCs w:val="28"/>
        </w:rPr>
        <w:t xml:space="preserve"> </w:t>
      </w:r>
      <w:r w:rsidR="00EB37B6" w:rsidRPr="00704AF2">
        <w:rPr>
          <w:sz w:val="28"/>
          <w:szCs w:val="28"/>
        </w:rPr>
        <w:t>№522</w:t>
      </w:r>
      <w:r w:rsidR="00031F95">
        <w:rPr>
          <w:sz w:val="28"/>
          <w:szCs w:val="28"/>
        </w:rPr>
        <w:t>, от 09 июня 2025 года №</w:t>
      </w:r>
      <w:r w:rsidR="00EA412A">
        <w:rPr>
          <w:sz w:val="28"/>
          <w:szCs w:val="28"/>
        </w:rPr>
        <w:t xml:space="preserve"> </w:t>
      </w:r>
      <w:r w:rsidR="00031F95">
        <w:rPr>
          <w:sz w:val="28"/>
          <w:szCs w:val="28"/>
        </w:rPr>
        <w:t>313</w:t>
      </w:r>
      <w:r w:rsidR="00EB37B6" w:rsidRPr="00704AF2">
        <w:rPr>
          <w:sz w:val="28"/>
          <w:szCs w:val="28"/>
        </w:rPr>
        <w:t xml:space="preserve">) </w:t>
      </w:r>
      <w:r w:rsidRPr="00704AF2">
        <w:rPr>
          <w:sz w:val="28"/>
          <w:szCs w:val="28"/>
        </w:rPr>
        <w:t>и в Поряд</w:t>
      </w:r>
      <w:r w:rsidR="005E7E85">
        <w:rPr>
          <w:sz w:val="28"/>
          <w:szCs w:val="28"/>
        </w:rPr>
        <w:t>ок</w:t>
      </w:r>
      <w:r w:rsidRPr="00704AF2">
        <w:rPr>
          <w:sz w:val="28"/>
          <w:szCs w:val="28"/>
        </w:rPr>
        <w:t xml:space="preserve"> осуществления отделом финансов администрации Пикалевского городского поселения полномочий по внутреннему муниципальному финансовому контролю и контролю в сфере закупок (далее – Порядок) (приложение):</w:t>
      </w:r>
    </w:p>
    <w:p w14:paraId="7B64AADD" w14:textId="3323057F" w:rsidR="00EB37B6" w:rsidRDefault="00FD6016" w:rsidP="00B8540F">
      <w:pPr>
        <w:pStyle w:val="af9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B37B6">
        <w:rPr>
          <w:sz w:val="28"/>
          <w:szCs w:val="28"/>
        </w:rPr>
        <w:t>В наименовании постановления вместо слов «отделом финансов</w:t>
      </w:r>
      <w:r w:rsidR="00031F95">
        <w:rPr>
          <w:sz w:val="28"/>
          <w:szCs w:val="28"/>
        </w:rPr>
        <w:t xml:space="preserve"> и экономики</w:t>
      </w:r>
      <w:r w:rsidR="00EB37B6"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ом</w:t>
      </w:r>
      <w:r w:rsidR="00EB37B6">
        <w:rPr>
          <w:sz w:val="28"/>
          <w:szCs w:val="28"/>
        </w:rPr>
        <w:t xml:space="preserve"> финансов и экономики»;</w:t>
      </w:r>
    </w:p>
    <w:p w14:paraId="64AABCCA" w14:textId="1D7FE668" w:rsidR="00312A5E" w:rsidRDefault="00312A5E" w:rsidP="00B8540F">
      <w:pPr>
        <w:pStyle w:val="af9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7ED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46871">
        <w:rPr>
          <w:sz w:val="28"/>
          <w:szCs w:val="28"/>
        </w:rPr>
        <w:t xml:space="preserve">В пункте </w:t>
      </w:r>
      <w:r w:rsidR="00EB37B6">
        <w:rPr>
          <w:sz w:val="28"/>
          <w:szCs w:val="28"/>
        </w:rPr>
        <w:t>1</w:t>
      </w:r>
      <w:r w:rsidR="00A46871">
        <w:rPr>
          <w:sz w:val="28"/>
          <w:szCs w:val="28"/>
        </w:rPr>
        <w:t xml:space="preserve"> </w:t>
      </w:r>
      <w:r w:rsidR="00EB37B6">
        <w:rPr>
          <w:sz w:val="28"/>
          <w:szCs w:val="28"/>
        </w:rPr>
        <w:t>постановления вместо слов «отделом финансов</w:t>
      </w:r>
      <w:r w:rsidR="00031F95">
        <w:rPr>
          <w:sz w:val="28"/>
          <w:szCs w:val="28"/>
        </w:rPr>
        <w:t xml:space="preserve"> и экономики</w:t>
      </w:r>
      <w:r w:rsidR="00EB37B6"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ом</w:t>
      </w:r>
      <w:r w:rsidR="00EB37B6">
        <w:rPr>
          <w:sz w:val="28"/>
          <w:szCs w:val="28"/>
        </w:rPr>
        <w:t xml:space="preserve"> финансов и экономики»;</w:t>
      </w:r>
    </w:p>
    <w:p w14:paraId="58CDE1EA" w14:textId="0EE43F10" w:rsidR="00EB37B6" w:rsidRDefault="00EB37B6" w:rsidP="00B8540F">
      <w:pPr>
        <w:pStyle w:val="af9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1.1. Порядка вместо слов «отделом финансов</w:t>
      </w:r>
      <w:r w:rsidR="00031F95">
        <w:rPr>
          <w:sz w:val="28"/>
          <w:szCs w:val="28"/>
        </w:rPr>
        <w:t xml:space="preserve"> и экономики</w:t>
      </w:r>
      <w:r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финансов и экономики»;</w:t>
      </w:r>
    </w:p>
    <w:p w14:paraId="3D496077" w14:textId="26E1F257" w:rsidR="00FD6016" w:rsidRDefault="00EB37B6" w:rsidP="00B85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8540F">
        <w:rPr>
          <w:sz w:val="28"/>
          <w:szCs w:val="28"/>
        </w:rPr>
        <w:t>В пункте 1.4. Порядка вместо слов «отдел</w:t>
      </w:r>
      <w:r w:rsidR="00A71F06">
        <w:rPr>
          <w:sz w:val="28"/>
          <w:szCs w:val="28"/>
        </w:rPr>
        <w:t>а</w:t>
      </w:r>
      <w:r w:rsidR="00B8540F">
        <w:rPr>
          <w:sz w:val="28"/>
          <w:szCs w:val="28"/>
        </w:rPr>
        <w:t xml:space="preserve"> финансов</w:t>
      </w:r>
      <w:r w:rsidR="00031F95">
        <w:rPr>
          <w:sz w:val="28"/>
          <w:szCs w:val="28"/>
        </w:rPr>
        <w:t xml:space="preserve"> и экономики</w:t>
      </w:r>
      <w:r w:rsidR="00B8540F"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а</w:t>
      </w:r>
      <w:r w:rsidR="00B8540F">
        <w:rPr>
          <w:sz w:val="28"/>
          <w:szCs w:val="28"/>
        </w:rPr>
        <w:t xml:space="preserve"> финансов и экономики»;</w:t>
      </w:r>
    </w:p>
    <w:p w14:paraId="2BD52EA9" w14:textId="270F98F4" w:rsidR="00B8540F" w:rsidRDefault="00B8540F" w:rsidP="00B85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1.11. Порядка вместо слов «отделом финансов</w:t>
      </w:r>
      <w:r w:rsidR="00031F95">
        <w:rPr>
          <w:sz w:val="28"/>
          <w:szCs w:val="28"/>
        </w:rPr>
        <w:t xml:space="preserve"> и экономики</w:t>
      </w:r>
      <w:r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финансов и экономики»;</w:t>
      </w:r>
    </w:p>
    <w:p w14:paraId="7FF40595" w14:textId="0ACE7CCF" w:rsidR="00A71F06" w:rsidRDefault="00A71F06" w:rsidP="00B85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В пункте 1.12. Порядка </w:t>
      </w:r>
      <w:r w:rsidR="00BE17A2">
        <w:rPr>
          <w:sz w:val="28"/>
          <w:szCs w:val="28"/>
        </w:rPr>
        <w:t xml:space="preserve">в абзаце </w:t>
      </w:r>
      <w:r w:rsidR="0090631A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>вместо слов «отдел</w:t>
      </w:r>
      <w:r w:rsidR="00BE17A2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</w:t>
      </w:r>
      <w:r w:rsidR="00031F95">
        <w:rPr>
          <w:sz w:val="28"/>
          <w:szCs w:val="28"/>
        </w:rPr>
        <w:t xml:space="preserve"> и экономики</w:t>
      </w:r>
      <w:r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финансов и экономики»;</w:t>
      </w:r>
    </w:p>
    <w:p w14:paraId="1F5F5E24" w14:textId="626A3315" w:rsidR="0090631A" w:rsidRDefault="0090631A" w:rsidP="00B85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1.12. Порядка в абзаце втором вместо слов «отдел финансов</w:t>
      </w:r>
      <w:r w:rsidR="00031F95">
        <w:rPr>
          <w:sz w:val="28"/>
          <w:szCs w:val="28"/>
        </w:rPr>
        <w:t xml:space="preserve"> и экономики</w:t>
      </w:r>
      <w:r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финансов и экономики», вместо слов «отдела финансов</w:t>
      </w:r>
      <w:r w:rsidR="00031F95">
        <w:rPr>
          <w:sz w:val="28"/>
          <w:szCs w:val="28"/>
        </w:rPr>
        <w:t xml:space="preserve"> и экономики</w:t>
      </w:r>
      <w:r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финансов и экономики»;</w:t>
      </w:r>
    </w:p>
    <w:p w14:paraId="5A8DAA1E" w14:textId="09BF0A7E" w:rsidR="00747B68" w:rsidRDefault="00747B68" w:rsidP="00B85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пункте 1.13. Порядка в абзаце первом вместо слов «отдела финансов</w:t>
      </w:r>
      <w:r w:rsidR="00031F95">
        <w:rPr>
          <w:sz w:val="28"/>
          <w:szCs w:val="28"/>
        </w:rPr>
        <w:t xml:space="preserve"> и экономики</w:t>
      </w:r>
      <w:r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финансов и экономики»;</w:t>
      </w:r>
    </w:p>
    <w:p w14:paraId="13BF04B0" w14:textId="6205526D" w:rsidR="00747B68" w:rsidRDefault="00747B68" w:rsidP="00B85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пункте 1.13. Порядка в абзаце втором вместо слов «отдела финансов</w:t>
      </w:r>
      <w:r w:rsidR="00031F95">
        <w:rPr>
          <w:sz w:val="28"/>
          <w:szCs w:val="28"/>
        </w:rPr>
        <w:t xml:space="preserve"> и экономики</w:t>
      </w:r>
      <w:r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финансов и экономики»</w:t>
      </w:r>
      <w:r w:rsidR="00B25812">
        <w:rPr>
          <w:sz w:val="28"/>
          <w:szCs w:val="28"/>
        </w:rPr>
        <w:t>;</w:t>
      </w:r>
    </w:p>
    <w:p w14:paraId="21AB5E63" w14:textId="005FB1E3" w:rsidR="00B25812" w:rsidRDefault="00B25812" w:rsidP="00AD56D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В пункте 1.18. Порядка вместо слов «отделом финансов</w:t>
      </w:r>
      <w:r w:rsidR="00031F95">
        <w:rPr>
          <w:sz w:val="28"/>
          <w:szCs w:val="28"/>
        </w:rPr>
        <w:t xml:space="preserve"> и экономики</w:t>
      </w:r>
      <w:r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финансов и экономики»;</w:t>
      </w:r>
    </w:p>
    <w:p w14:paraId="6BD8224C" w14:textId="092F35DB" w:rsidR="00AD56DF" w:rsidRDefault="00AD56DF" w:rsidP="00AD56D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В пункте 1.20. Порядка вместо слов «отделом финансов</w:t>
      </w:r>
      <w:r w:rsidR="00031F95">
        <w:rPr>
          <w:sz w:val="28"/>
          <w:szCs w:val="28"/>
        </w:rPr>
        <w:t xml:space="preserve"> и экономики</w:t>
      </w:r>
      <w:r>
        <w:rPr>
          <w:sz w:val="28"/>
          <w:szCs w:val="28"/>
        </w:rPr>
        <w:t>» читать «</w:t>
      </w:r>
      <w:r w:rsidR="00031F95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финансов и экономики»;</w:t>
      </w:r>
    </w:p>
    <w:p w14:paraId="6C5002F0" w14:textId="0AD3F170" w:rsidR="00453438" w:rsidRPr="00042AE6" w:rsidRDefault="00453438" w:rsidP="00B8540F">
      <w:pPr>
        <w:pStyle w:val="af9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2AE6">
        <w:rPr>
          <w:sz w:val="28"/>
          <w:szCs w:val="28"/>
        </w:rPr>
        <w:t xml:space="preserve">Настоящее постановление вступает в силу </w:t>
      </w:r>
      <w:r w:rsidR="00234E9A" w:rsidRPr="00042AE6">
        <w:rPr>
          <w:sz w:val="28"/>
          <w:szCs w:val="28"/>
        </w:rPr>
        <w:t>после</w:t>
      </w:r>
      <w:r w:rsidRPr="00042AE6">
        <w:rPr>
          <w:sz w:val="28"/>
          <w:szCs w:val="28"/>
        </w:rPr>
        <w:t xml:space="preserve"> опубликования</w:t>
      </w:r>
      <w:bookmarkStart w:id="2" w:name="_Hlk23164994"/>
      <w:r w:rsidR="00234E9A" w:rsidRPr="00042AE6">
        <w:rPr>
          <w:sz w:val="28"/>
          <w:szCs w:val="28"/>
        </w:rPr>
        <w:t>.</w:t>
      </w:r>
    </w:p>
    <w:p w14:paraId="53AC6B2D" w14:textId="60A91A37" w:rsidR="00710D21" w:rsidRPr="00042AE6" w:rsidRDefault="0004372C" w:rsidP="00B8540F">
      <w:pPr>
        <w:pStyle w:val="af9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2AE6">
        <w:rPr>
          <w:sz w:val="28"/>
          <w:szCs w:val="28"/>
        </w:rPr>
        <w:t xml:space="preserve">Настоящее постановление подлежит опубликованию в </w:t>
      </w:r>
      <w:r w:rsidR="00234E9A" w:rsidRPr="00042AE6">
        <w:rPr>
          <w:sz w:val="28"/>
          <w:szCs w:val="28"/>
        </w:rPr>
        <w:t>газете «Рабочее слово»</w:t>
      </w:r>
      <w:r w:rsidRPr="00042AE6">
        <w:rPr>
          <w:sz w:val="28"/>
          <w:szCs w:val="28"/>
        </w:rPr>
        <w:t xml:space="preserve"> и размещению на официальном сайте</w:t>
      </w:r>
      <w:r w:rsidR="007F5D66" w:rsidRPr="00042AE6">
        <w:rPr>
          <w:sz w:val="28"/>
          <w:szCs w:val="28"/>
        </w:rPr>
        <w:t xml:space="preserve"> Пикалевского городского поселения</w:t>
      </w:r>
      <w:r w:rsidRPr="00042AE6">
        <w:rPr>
          <w:sz w:val="28"/>
          <w:szCs w:val="28"/>
        </w:rPr>
        <w:t>.</w:t>
      </w:r>
    </w:p>
    <w:bookmarkEnd w:id="2"/>
    <w:p w14:paraId="189871CB" w14:textId="1F68EA0F" w:rsidR="00710D21" w:rsidRPr="00042AE6" w:rsidRDefault="00267ED3" w:rsidP="00B854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D21" w:rsidRPr="00042AE6">
        <w:rPr>
          <w:sz w:val="28"/>
          <w:szCs w:val="28"/>
        </w:rPr>
        <w:t>. Контроль</w:t>
      </w:r>
      <w:r w:rsidR="00810C31" w:rsidRPr="00042AE6">
        <w:rPr>
          <w:sz w:val="28"/>
          <w:szCs w:val="28"/>
        </w:rPr>
        <w:t xml:space="preserve"> </w:t>
      </w:r>
      <w:r w:rsidR="00710D21" w:rsidRPr="00042AE6">
        <w:rPr>
          <w:sz w:val="28"/>
          <w:szCs w:val="28"/>
        </w:rPr>
        <w:t>за исполнением настоящего постановления оставляю за собой.</w:t>
      </w:r>
    </w:p>
    <w:p w14:paraId="2B52476C" w14:textId="77777777" w:rsidR="00710D21" w:rsidRPr="00042AE6" w:rsidRDefault="00710D21" w:rsidP="00B8540F">
      <w:pPr>
        <w:ind w:firstLine="709"/>
        <w:jc w:val="both"/>
        <w:rPr>
          <w:sz w:val="28"/>
          <w:szCs w:val="28"/>
        </w:rPr>
      </w:pPr>
    </w:p>
    <w:p w14:paraId="7D5E80EF" w14:textId="16E81765" w:rsidR="00D72421" w:rsidRDefault="00D72421" w:rsidP="00B8540F">
      <w:pPr>
        <w:ind w:firstLine="709"/>
        <w:jc w:val="both"/>
        <w:rPr>
          <w:sz w:val="28"/>
          <w:szCs w:val="28"/>
        </w:rPr>
      </w:pPr>
    </w:p>
    <w:p w14:paraId="60D63E47" w14:textId="77777777" w:rsidR="00267ED3" w:rsidRPr="00042AE6" w:rsidRDefault="00267ED3" w:rsidP="00B8540F">
      <w:pPr>
        <w:ind w:firstLine="709"/>
        <w:jc w:val="both"/>
        <w:rPr>
          <w:sz w:val="28"/>
          <w:szCs w:val="28"/>
        </w:rPr>
      </w:pPr>
    </w:p>
    <w:p w14:paraId="6FE6BB40" w14:textId="65BF5BD0" w:rsidR="004A0360" w:rsidRPr="00042AE6" w:rsidRDefault="00870A65" w:rsidP="00704AF2">
      <w:pPr>
        <w:jc w:val="both"/>
        <w:rPr>
          <w:sz w:val="28"/>
          <w:szCs w:val="28"/>
        </w:rPr>
      </w:pPr>
      <w:r w:rsidRPr="00042AE6">
        <w:rPr>
          <w:sz w:val="28"/>
          <w:szCs w:val="28"/>
        </w:rPr>
        <w:t>Г</w:t>
      </w:r>
      <w:r w:rsidR="004A0360" w:rsidRPr="00042AE6">
        <w:rPr>
          <w:sz w:val="28"/>
          <w:szCs w:val="28"/>
        </w:rPr>
        <w:t>лав</w:t>
      </w:r>
      <w:r w:rsidRPr="00042AE6">
        <w:rPr>
          <w:sz w:val="28"/>
          <w:szCs w:val="28"/>
        </w:rPr>
        <w:t>а</w:t>
      </w:r>
      <w:r w:rsidR="004A0360" w:rsidRPr="00042AE6">
        <w:rPr>
          <w:sz w:val="28"/>
          <w:szCs w:val="28"/>
        </w:rPr>
        <w:t xml:space="preserve"> администрации</w:t>
      </w:r>
      <w:r w:rsidR="008100F7" w:rsidRPr="00042AE6">
        <w:rPr>
          <w:sz w:val="28"/>
          <w:szCs w:val="28"/>
        </w:rPr>
        <w:tab/>
      </w:r>
      <w:r w:rsidR="008100F7" w:rsidRPr="00042AE6">
        <w:rPr>
          <w:sz w:val="28"/>
          <w:szCs w:val="28"/>
        </w:rPr>
        <w:tab/>
      </w:r>
      <w:r w:rsidR="008100F7" w:rsidRPr="00042AE6">
        <w:rPr>
          <w:sz w:val="28"/>
          <w:szCs w:val="28"/>
        </w:rPr>
        <w:tab/>
      </w:r>
      <w:r w:rsidR="008100F7" w:rsidRPr="00042AE6">
        <w:rPr>
          <w:sz w:val="28"/>
          <w:szCs w:val="28"/>
        </w:rPr>
        <w:tab/>
      </w:r>
      <w:r w:rsidR="008100F7" w:rsidRPr="00042AE6">
        <w:rPr>
          <w:sz w:val="28"/>
          <w:szCs w:val="28"/>
        </w:rPr>
        <w:tab/>
      </w:r>
      <w:r w:rsidR="0071622A">
        <w:rPr>
          <w:sz w:val="28"/>
          <w:szCs w:val="28"/>
        </w:rPr>
        <w:t xml:space="preserve">   </w:t>
      </w:r>
      <w:r w:rsidR="002C6519">
        <w:rPr>
          <w:sz w:val="28"/>
          <w:szCs w:val="28"/>
        </w:rPr>
        <w:t xml:space="preserve">         </w:t>
      </w:r>
      <w:r w:rsidR="00704AF2">
        <w:rPr>
          <w:sz w:val="28"/>
          <w:szCs w:val="28"/>
        </w:rPr>
        <w:t xml:space="preserve">                   </w:t>
      </w:r>
      <w:r w:rsidR="00000C59" w:rsidRPr="00042AE6">
        <w:rPr>
          <w:sz w:val="28"/>
          <w:szCs w:val="28"/>
        </w:rPr>
        <w:t>Д.</w:t>
      </w:r>
      <w:r w:rsidR="003B4F1A" w:rsidRPr="00042AE6">
        <w:rPr>
          <w:sz w:val="28"/>
          <w:szCs w:val="28"/>
        </w:rPr>
        <w:t>Н. Садовников</w:t>
      </w:r>
    </w:p>
    <w:p w14:paraId="0FD833CB" w14:textId="24E28E0C" w:rsidR="00D72421" w:rsidRPr="00042AE6" w:rsidRDefault="00D72421" w:rsidP="00B8540F">
      <w:pPr>
        <w:ind w:firstLine="709"/>
        <w:jc w:val="both"/>
        <w:rPr>
          <w:sz w:val="28"/>
          <w:szCs w:val="28"/>
        </w:rPr>
      </w:pPr>
    </w:p>
    <w:p w14:paraId="1470209F" w14:textId="77777777" w:rsidR="00704AF2" w:rsidRDefault="00704AF2" w:rsidP="00B8540F">
      <w:pPr>
        <w:ind w:firstLine="709"/>
        <w:jc w:val="both"/>
        <w:rPr>
          <w:sz w:val="28"/>
          <w:szCs w:val="28"/>
        </w:rPr>
      </w:pPr>
    </w:p>
    <w:p w14:paraId="1B0D72CB" w14:textId="77777777" w:rsidR="00704AF2" w:rsidRDefault="00704AF2" w:rsidP="00B8540F">
      <w:pPr>
        <w:ind w:firstLine="709"/>
        <w:jc w:val="both"/>
        <w:rPr>
          <w:sz w:val="28"/>
          <w:szCs w:val="28"/>
        </w:rPr>
      </w:pPr>
    </w:p>
    <w:p w14:paraId="1D5C2FFB" w14:textId="77777777" w:rsidR="00704AF2" w:rsidRDefault="00704AF2" w:rsidP="00B8540F">
      <w:pPr>
        <w:ind w:firstLine="709"/>
        <w:jc w:val="both"/>
        <w:rPr>
          <w:sz w:val="28"/>
          <w:szCs w:val="28"/>
        </w:rPr>
      </w:pPr>
    </w:p>
    <w:p w14:paraId="211C1F2C" w14:textId="63E74415" w:rsidR="00704AF2" w:rsidRDefault="00704AF2" w:rsidP="00B8540F">
      <w:pPr>
        <w:ind w:firstLine="709"/>
        <w:jc w:val="both"/>
        <w:rPr>
          <w:sz w:val="28"/>
          <w:szCs w:val="28"/>
        </w:rPr>
      </w:pPr>
    </w:p>
    <w:p w14:paraId="3A2BB45E" w14:textId="39B352B7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2F7904C8" w14:textId="50B93F60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6DC13418" w14:textId="27F85DFA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7E3A10F7" w14:textId="14A9C912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50937C66" w14:textId="45182C1F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4B617DA6" w14:textId="761E21B8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7D007691" w14:textId="15D19A14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2510BF6B" w14:textId="0E8C30A9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33336D21" w14:textId="56EE6B7F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139EBF2E" w14:textId="4C190B98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77DEB5C9" w14:textId="35F0CB9E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71C03FF1" w14:textId="7761EEB1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030EFD1B" w14:textId="7110B193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28793A29" w14:textId="4DB8F4B6" w:rsidR="00EA412A" w:rsidRDefault="00EA412A" w:rsidP="00B8540F">
      <w:pPr>
        <w:ind w:firstLine="709"/>
        <w:jc w:val="both"/>
        <w:rPr>
          <w:sz w:val="28"/>
          <w:szCs w:val="28"/>
        </w:rPr>
      </w:pPr>
    </w:p>
    <w:p w14:paraId="77E0EEFD" w14:textId="53FD0772" w:rsidR="004A6ECF" w:rsidRDefault="004A6ECF" w:rsidP="00B8540F">
      <w:pPr>
        <w:ind w:firstLine="709"/>
        <w:jc w:val="center"/>
        <w:rPr>
          <w:sz w:val="28"/>
          <w:szCs w:val="28"/>
        </w:rPr>
      </w:pPr>
    </w:p>
    <w:sectPr w:rsidR="004A6ECF" w:rsidSect="00EA412A"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5FA4" w14:textId="77777777" w:rsidR="00932295" w:rsidRDefault="00932295">
      <w:r>
        <w:separator/>
      </w:r>
    </w:p>
  </w:endnote>
  <w:endnote w:type="continuationSeparator" w:id="0">
    <w:p w14:paraId="4D7E9DBD" w14:textId="77777777" w:rsidR="00932295" w:rsidRDefault="0093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99BA" w14:textId="77777777" w:rsidR="004E711F" w:rsidRDefault="004E711F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4D84830" w14:textId="77777777" w:rsidR="004E711F" w:rsidRDefault="004E711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4D63" w14:textId="77777777" w:rsidR="004E711F" w:rsidRDefault="004E711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1A5B" w14:textId="77777777" w:rsidR="00932295" w:rsidRDefault="00932295">
      <w:r>
        <w:separator/>
      </w:r>
    </w:p>
  </w:footnote>
  <w:footnote w:type="continuationSeparator" w:id="0">
    <w:p w14:paraId="7BC8B904" w14:textId="77777777" w:rsidR="00932295" w:rsidRDefault="0093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5C7B" w14:textId="77777777" w:rsidR="004E711F" w:rsidRPr="00417861" w:rsidRDefault="004E711F">
    <w:pPr>
      <w:pStyle w:val="aa"/>
      <w:jc w:val="center"/>
      <w:rPr>
        <w:rFonts w:ascii="Times New Roman" w:hAnsi="Times New Roman"/>
      </w:rPr>
    </w:pPr>
    <w:r w:rsidRPr="00417861">
      <w:rPr>
        <w:rFonts w:ascii="Times New Roman" w:hAnsi="Times New Roman"/>
      </w:rPr>
      <w:fldChar w:fldCharType="begin"/>
    </w:r>
    <w:r w:rsidRPr="00417861">
      <w:rPr>
        <w:rFonts w:ascii="Times New Roman" w:hAnsi="Times New Roman"/>
      </w:rPr>
      <w:instrText>PAGE   \* MERGEFORMAT</w:instrText>
    </w:r>
    <w:r w:rsidRPr="0041786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417861">
      <w:rPr>
        <w:rFonts w:ascii="Times New Roman" w:hAnsi="Times New Roman"/>
      </w:rPr>
      <w:fldChar w:fldCharType="end"/>
    </w:r>
  </w:p>
  <w:p w14:paraId="0828D44C" w14:textId="77777777" w:rsidR="004E711F" w:rsidRDefault="004E71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2A02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3948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C2AA8"/>
    <w:multiLevelType w:val="hybridMultilevel"/>
    <w:tmpl w:val="297A75E8"/>
    <w:lvl w:ilvl="0" w:tplc="A128F930">
      <w:start w:val="9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3" w15:restartNumberingAfterBreak="0">
    <w:nsid w:val="067F7919"/>
    <w:multiLevelType w:val="hybridMultilevel"/>
    <w:tmpl w:val="A658002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7C132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A4B5D"/>
    <w:multiLevelType w:val="multilevel"/>
    <w:tmpl w:val="EC9CB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6" w15:restartNumberingAfterBreak="0">
    <w:nsid w:val="0B0D2C84"/>
    <w:multiLevelType w:val="hybridMultilevel"/>
    <w:tmpl w:val="0712B630"/>
    <w:lvl w:ilvl="0" w:tplc="37C62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E514CF"/>
    <w:multiLevelType w:val="multilevel"/>
    <w:tmpl w:val="B3F8A59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D437ED5"/>
    <w:multiLevelType w:val="hybridMultilevel"/>
    <w:tmpl w:val="444C70BA"/>
    <w:lvl w:ilvl="0" w:tplc="5A40D87A">
      <w:start w:val="1"/>
      <w:numFmt w:val="decimal"/>
      <w:lvlText w:val="%1."/>
      <w:lvlJc w:val="left"/>
      <w:pPr>
        <w:ind w:left="393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9" w15:restartNumberingAfterBreak="0">
    <w:nsid w:val="0DBE7711"/>
    <w:multiLevelType w:val="hybridMultilevel"/>
    <w:tmpl w:val="D56C16FE"/>
    <w:lvl w:ilvl="0" w:tplc="961AF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F721A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B2C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029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7AC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2EB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3645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34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2E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1C2664F"/>
    <w:multiLevelType w:val="hybridMultilevel"/>
    <w:tmpl w:val="C9264766"/>
    <w:lvl w:ilvl="0" w:tplc="EA8A38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9800526"/>
    <w:multiLevelType w:val="hybridMultilevel"/>
    <w:tmpl w:val="7B3C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391"/>
    <w:multiLevelType w:val="hybridMultilevel"/>
    <w:tmpl w:val="4252CB62"/>
    <w:lvl w:ilvl="0" w:tplc="B4B404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BE733DE"/>
    <w:multiLevelType w:val="hybridMultilevel"/>
    <w:tmpl w:val="F8685806"/>
    <w:lvl w:ilvl="0" w:tplc="66E4BDC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EF7EE6"/>
    <w:multiLevelType w:val="hybridMultilevel"/>
    <w:tmpl w:val="F662B54C"/>
    <w:lvl w:ilvl="0" w:tplc="2972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D5EF4"/>
    <w:multiLevelType w:val="multilevel"/>
    <w:tmpl w:val="F1B2D2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738429F"/>
    <w:multiLevelType w:val="multilevel"/>
    <w:tmpl w:val="0A2ED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/>
      </w:rPr>
    </w:lvl>
  </w:abstractNum>
  <w:abstractNum w:abstractNumId="17" w15:restartNumberingAfterBreak="0">
    <w:nsid w:val="2AB4650B"/>
    <w:multiLevelType w:val="hybridMultilevel"/>
    <w:tmpl w:val="3D64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65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E03BC4"/>
    <w:multiLevelType w:val="hybridMultilevel"/>
    <w:tmpl w:val="FEA2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50943"/>
    <w:multiLevelType w:val="hybridMultilevel"/>
    <w:tmpl w:val="16F61E3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1412A52"/>
    <w:multiLevelType w:val="hybridMultilevel"/>
    <w:tmpl w:val="E8F20CC8"/>
    <w:lvl w:ilvl="0" w:tplc="7E8ADB2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870CC"/>
    <w:multiLevelType w:val="hybridMultilevel"/>
    <w:tmpl w:val="656EBBDA"/>
    <w:lvl w:ilvl="0" w:tplc="7CEA9E1E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3" w15:restartNumberingAfterBreak="0">
    <w:nsid w:val="4A100FE5"/>
    <w:multiLevelType w:val="multilevel"/>
    <w:tmpl w:val="13A87428"/>
    <w:lvl w:ilvl="0">
      <w:start w:val="7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5"/>
        </w:tabs>
        <w:ind w:left="44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11"/>
        </w:tabs>
        <w:ind w:left="491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7"/>
        </w:tabs>
        <w:ind w:left="569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3"/>
        </w:tabs>
        <w:ind w:left="61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9"/>
        </w:tabs>
        <w:ind w:left="6909" w:hanging="1800"/>
      </w:pPr>
      <w:rPr>
        <w:rFonts w:cs="Times New Roman" w:hint="default"/>
      </w:rPr>
    </w:lvl>
  </w:abstractNum>
  <w:abstractNum w:abstractNumId="24" w15:restartNumberingAfterBreak="0">
    <w:nsid w:val="4BAE07A6"/>
    <w:multiLevelType w:val="multilevel"/>
    <w:tmpl w:val="A7EA6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C910C2"/>
    <w:multiLevelType w:val="hybridMultilevel"/>
    <w:tmpl w:val="BB3C5F26"/>
    <w:lvl w:ilvl="0" w:tplc="68CCED5E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16535"/>
    <w:multiLevelType w:val="multilevel"/>
    <w:tmpl w:val="F8DA60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5397147D"/>
    <w:multiLevelType w:val="hybridMultilevel"/>
    <w:tmpl w:val="46CEA1C6"/>
    <w:lvl w:ilvl="0" w:tplc="8DC44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94D66"/>
    <w:multiLevelType w:val="hybridMultilevel"/>
    <w:tmpl w:val="04188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61223"/>
    <w:multiLevelType w:val="multilevel"/>
    <w:tmpl w:val="F0DE0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30" w15:restartNumberingAfterBreak="0">
    <w:nsid w:val="59A15033"/>
    <w:multiLevelType w:val="hybridMultilevel"/>
    <w:tmpl w:val="8BFA5EFC"/>
    <w:lvl w:ilvl="0" w:tplc="FDF0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02338"/>
    <w:multiLevelType w:val="hybridMultilevel"/>
    <w:tmpl w:val="B21C495A"/>
    <w:lvl w:ilvl="0" w:tplc="97A4F3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4D3"/>
    <w:multiLevelType w:val="hybridMultilevel"/>
    <w:tmpl w:val="8004BFE0"/>
    <w:lvl w:ilvl="0" w:tplc="CC789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C3510"/>
    <w:multiLevelType w:val="multilevel"/>
    <w:tmpl w:val="C464B3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0637DC0"/>
    <w:multiLevelType w:val="singleLevel"/>
    <w:tmpl w:val="9692CE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3271F37"/>
    <w:multiLevelType w:val="multilevel"/>
    <w:tmpl w:val="8370DF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BED23D0"/>
    <w:multiLevelType w:val="hybridMultilevel"/>
    <w:tmpl w:val="B5CCF49A"/>
    <w:lvl w:ilvl="0" w:tplc="EC9A953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pStyle w:val="a0"/>
      <w:lvlText w:val="%1.%2.%3"/>
      <w:lvlJc w:val="left"/>
      <w:pPr>
        <w:tabs>
          <w:tab w:val="num" w:pos="1307"/>
        </w:tabs>
        <w:ind w:left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6DD010C0"/>
    <w:multiLevelType w:val="hybridMultilevel"/>
    <w:tmpl w:val="7BDE6E8E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6FDA46DF"/>
    <w:multiLevelType w:val="hybridMultilevel"/>
    <w:tmpl w:val="2F3C6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7C5F8A"/>
    <w:multiLevelType w:val="hybridMultilevel"/>
    <w:tmpl w:val="494A3162"/>
    <w:lvl w:ilvl="0" w:tplc="FC6086F0">
      <w:start w:val="9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cs="Times New Roman" w:hint="default"/>
      </w:rPr>
    </w:lvl>
    <w:lvl w:ilvl="1" w:tplc="C1F687FA">
      <w:start w:val="2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42" w15:restartNumberingAfterBreak="0">
    <w:nsid w:val="765B5BBA"/>
    <w:multiLevelType w:val="hybridMultilevel"/>
    <w:tmpl w:val="5950B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62650"/>
    <w:multiLevelType w:val="hybridMultilevel"/>
    <w:tmpl w:val="423A3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B1FAF"/>
    <w:multiLevelType w:val="hybridMultilevel"/>
    <w:tmpl w:val="1CA68154"/>
    <w:lvl w:ilvl="0" w:tplc="1A86FDD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FE01655"/>
    <w:multiLevelType w:val="multilevel"/>
    <w:tmpl w:val="E1366C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u w:val="single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44"/>
  </w:num>
  <w:num w:numId="1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32"/>
  </w:num>
  <w:num w:numId="14">
    <w:abstractNumId w:val="21"/>
  </w:num>
  <w:num w:numId="15">
    <w:abstractNumId w:val="12"/>
  </w:num>
  <w:num w:numId="16">
    <w:abstractNumId w:val="23"/>
  </w:num>
  <w:num w:numId="17">
    <w:abstractNumId w:val="7"/>
  </w:num>
  <w:num w:numId="18">
    <w:abstractNumId w:val="34"/>
  </w:num>
  <w:num w:numId="19">
    <w:abstractNumId w:val="36"/>
  </w:num>
  <w:num w:numId="20">
    <w:abstractNumId w:val="27"/>
  </w:num>
  <w:num w:numId="21">
    <w:abstractNumId w:val="26"/>
  </w:num>
  <w:num w:numId="22">
    <w:abstractNumId w:val="41"/>
  </w:num>
  <w:num w:numId="23">
    <w:abstractNumId w:val="22"/>
  </w:num>
  <w:num w:numId="24">
    <w:abstractNumId w:val="33"/>
  </w:num>
  <w:num w:numId="25">
    <w:abstractNumId w:val="15"/>
  </w:num>
  <w:num w:numId="26">
    <w:abstractNumId w:val="2"/>
  </w:num>
  <w:num w:numId="27">
    <w:abstractNumId w:val="25"/>
  </w:num>
  <w:num w:numId="28">
    <w:abstractNumId w:val="29"/>
  </w:num>
  <w:num w:numId="29">
    <w:abstractNumId w:val="5"/>
  </w:num>
  <w:num w:numId="30">
    <w:abstractNumId w:val="40"/>
  </w:num>
  <w:num w:numId="31">
    <w:abstractNumId w:val="28"/>
  </w:num>
  <w:num w:numId="32">
    <w:abstractNumId w:val="19"/>
  </w:num>
  <w:num w:numId="33">
    <w:abstractNumId w:val="43"/>
  </w:num>
  <w:num w:numId="34">
    <w:abstractNumId w:val="42"/>
  </w:num>
  <w:num w:numId="35">
    <w:abstractNumId w:val="3"/>
  </w:num>
  <w:num w:numId="36">
    <w:abstractNumId w:val="8"/>
  </w:num>
  <w:num w:numId="37">
    <w:abstractNumId w:val="20"/>
  </w:num>
  <w:num w:numId="38">
    <w:abstractNumId w:val="17"/>
  </w:num>
  <w:num w:numId="39">
    <w:abstractNumId w:val="39"/>
  </w:num>
  <w:num w:numId="40">
    <w:abstractNumId w:val="13"/>
  </w:num>
  <w:num w:numId="41">
    <w:abstractNumId w:val="6"/>
  </w:num>
  <w:num w:numId="42">
    <w:abstractNumId w:val="37"/>
  </w:num>
  <w:num w:numId="43">
    <w:abstractNumId w:val="35"/>
  </w:num>
  <w:num w:numId="44">
    <w:abstractNumId w:val="31"/>
  </w:num>
  <w:num w:numId="45">
    <w:abstractNumId w:val="24"/>
  </w:num>
  <w:num w:numId="46">
    <w:abstractNumId w:val="30"/>
  </w:num>
  <w:num w:numId="47">
    <w:abstractNumId w:val="18"/>
  </w:num>
  <w:num w:numId="48">
    <w:abstractNumId w:val="4"/>
  </w:num>
  <w:num w:numId="49">
    <w:abstractNumId w:val="1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89"/>
    <w:rsid w:val="0000078E"/>
    <w:rsid w:val="00000C59"/>
    <w:rsid w:val="00002021"/>
    <w:rsid w:val="00004634"/>
    <w:rsid w:val="00004C38"/>
    <w:rsid w:val="0001430B"/>
    <w:rsid w:val="00014DA2"/>
    <w:rsid w:val="00022312"/>
    <w:rsid w:val="00023927"/>
    <w:rsid w:val="00023EF3"/>
    <w:rsid w:val="00024B93"/>
    <w:rsid w:val="00025481"/>
    <w:rsid w:val="00025F2D"/>
    <w:rsid w:val="00026B2B"/>
    <w:rsid w:val="000303AC"/>
    <w:rsid w:val="00031F63"/>
    <w:rsid w:val="00031F95"/>
    <w:rsid w:val="000331E2"/>
    <w:rsid w:val="0003446B"/>
    <w:rsid w:val="00035EF6"/>
    <w:rsid w:val="000361F3"/>
    <w:rsid w:val="00042AE6"/>
    <w:rsid w:val="0004310F"/>
    <w:rsid w:val="0004323B"/>
    <w:rsid w:val="0004372C"/>
    <w:rsid w:val="000463B9"/>
    <w:rsid w:val="00052D13"/>
    <w:rsid w:val="000539F8"/>
    <w:rsid w:val="00053FD5"/>
    <w:rsid w:val="000540B9"/>
    <w:rsid w:val="00060E33"/>
    <w:rsid w:val="000614F0"/>
    <w:rsid w:val="00070B74"/>
    <w:rsid w:val="000711B9"/>
    <w:rsid w:val="00072F94"/>
    <w:rsid w:val="00073912"/>
    <w:rsid w:val="0007705A"/>
    <w:rsid w:val="00080A34"/>
    <w:rsid w:val="000822FD"/>
    <w:rsid w:val="00083803"/>
    <w:rsid w:val="00084517"/>
    <w:rsid w:val="0009500B"/>
    <w:rsid w:val="000950C4"/>
    <w:rsid w:val="000970AA"/>
    <w:rsid w:val="0009765A"/>
    <w:rsid w:val="000A01C6"/>
    <w:rsid w:val="000A16D7"/>
    <w:rsid w:val="000B327D"/>
    <w:rsid w:val="000B4835"/>
    <w:rsid w:val="000B6127"/>
    <w:rsid w:val="000B6C9F"/>
    <w:rsid w:val="000B777F"/>
    <w:rsid w:val="000C1E6F"/>
    <w:rsid w:val="000C2CD7"/>
    <w:rsid w:val="000C54A1"/>
    <w:rsid w:val="000C5B1F"/>
    <w:rsid w:val="000D4236"/>
    <w:rsid w:val="000D4E75"/>
    <w:rsid w:val="000D71F9"/>
    <w:rsid w:val="000D7CEA"/>
    <w:rsid w:val="000E097B"/>
    <w:rsid w:val="000E15BE"/>
    <w:rsid w:val="000E1835"/>
    <w:rsid w:val="000E35F3"/>
    <w:rsid w:val="000E52AF"/>
    <w:rsid w:val="000E7422"/>
    <w:rsid w:val="000F16D8"/>
    <w:rsid w:val="000F22C8"/>
    <w:rsid w:val="000F230F"/>
    <w:rsid w:val="000F3D49"/>
    <w:rsid w:val="00100148"/>
    <w:rsid w:val="00100DC0"/>
    <w:rsid w:val="00101376"/>
    <w:rsid w:val="0010254B"/>
    <w:rsid w:val="00111E94"/>
    <w:rsid w:val="00112829"/>
    <w:rsid w:val="00112A7B"/>
    <w:rsid w:val="00120458"/>
    <w:rsid w:val="00121307"/>
    <w:rsid w:val="00121714"/>
    <w:rsid w:val="001245F2"/>
    <w:rsid w:val="001251E9"/>
    <w:rsid w:val="001273A0"/>
    <w:rsid w:val="001305FA"/>
    <w:rsid w:val="0013486D"/>
    <w:rsid w:val="00135143"/>
    <w:rsid w:val="00142C4B"/>
    <w:rsid w:val="00144262"/>
    <w:rsid w:val="0014441B"/>
    <w:rsid w:val="00145C98"/>
    <w:rsid w:val="001514D9"/>
    <w:rsid w:val="00154B69"/>
    <w:rsid w:val="00156BA0"/>
    <w:rsid w:val="00156FA0"/>
    <w:rsid w:val="00162A6E"/>
    <w:rsid w:val="001633E9"/>
    <w:rsid w:val="0016603A"/>
    <w:rsid w:val="00170C72"/>
    <w:rsid w:val="00170CA8"/>
    <w:rsid w:val="00170FA9"/>
    <w:rsid w:val="00171D51"/>
    <w:rsid w:val="00171F6A"/>
    <w:rsid w:val="00172FFB"/>
    <w:rsid w:val="001740B6"/>
    <w:rsid w:val="00176081"/>
    <w:rsid w:val="00176B0D"/>
    <w:rsid w:val="00185217"/>
    <w:rsid w:val="00187A5D"/>
    <w:rsid w:val="00190C7B"/>
    <w:rsid w:val="001965CF"/>
    <w:rsid w:val="001A0920"/>
    <w:rsid w:val="001A1D79"/>
    <w:rsid w:val="001A2538"/>
    <w:rsid w:val="001A4561"/>
    <w:rsid w:val="001A6D74"/>
    <w:rsid w:val="001B2650"/>
    <w:rsid w:val="001B36EB"/>
    <w:rsid w:val="001B4908"/>
    <w:rsid w:val="001B52C2"/>
    <w:rsid w:val="001B6C1D"/>
    <w:rsid w:val="001B7306"/>
    <w:rsid w:val="001C0035"/>
    <w:rsid w:val="001C30D7"/>
    <w:rsid w:val="001C6152"/>
    <w:rsid w:val="001C7944"/>
    <w:rsid w:val="001D04C4"/>
    <w:rsid w:val="001D4A74"/>
    <w:rsid w:val="001D78DA"/>
    <w:rsid w:val="001E1674"/>
    <w:rsid w:val="001E2F57"/>
    <w:rsid w:val="001E64DB"/>
    <w:rsid w:val="001E7CE3"/>
    <w:rsid w:val="001F054A"/>
    <w:rsid w:val="001F212C"/>
    <w:rsid w:val="001F237B"/>
    <w:rsid w:val="001F3365"/>
    <w:rsid w:val="001F3CFF"/>
    <w:rsid w:val="001F5BE9"/>
    <w:rsid w:val="00201AE3"/>
    <w:rsid w:val="00201D86"/>
    <w:rsid w:val="00201E63"/>
    <w:rsid w:val="00202752"/>
    <w:rsid w:val="00207DA4"/>
    <w:rsid w:val="002101E4"/>
    <w:rsid w:val="00211243"/>
    <w:rsid w:val="00211B37"/>
    <w:rsid w:val="00215C5B"/>
    <w:rsid w:val="00217F3F"/>
    <w:rsid w:val="00223455"/>
    <w:rsid w:val="002234C9"/>
    <w:rsid w:val="00223CA3"/>
    <w:rsid w:val="00226CDA"/>
    <w:rsid w:val="0022730B"/>
    <w:rsid w:val="00230DAF"/>
    <w:rsid w:val="0023172E"/>
    <w:rsid w:val="00232731"/>
    <w:rsid w:val="00232811"/>
    <w:rsid w:val="00234E9A"/>
    <w:rsid w:val="0023583E"/>
    <w:rsid w:val="00235E6F"/>
    <w:rsid w:val="002375C5"/>
    <w:rsid w:val="002415AC"/>
    <w:rsid w:val="0024367A"/>
    <w:rsid w:val="00244B5E"/>
    <w:rsid w:val="00245A21"/>
    <w:rsid w:val="00247F4F"/>
    <w:rsid w:val="00247F8C"/>
    <w:rsid w:val="002516FC"/>
    <w:rsid w:val="00253295"/>
    <w:rsid w:val="00253B80"/>
    <w:rsid w:val="00261159"/>
    <w:rsid w:val="00261788"/>
    <w:rsid w:val="002639D3"/>
    <w:rsid w:val="0026446F"/>
    <w:rsid w:val="002645F5"/>
    <w:rsid w:val="00264FE3"/>
    <w:rsid w:val="00266884"/>
    <w:rsid w:val="00267361"/>
    <w:rsid w:val="00267ED3"/>
    <w:rsid w:val="002725B6"/>
    <w:rsid w:val="00275DB3"/>
    <w:rsid w:val="00281BD6"/>
    <w:rsid w:val="00283169"/>
    <w:rsid w:val="00283E1A"/>
    <w:rsid w:val="00284733"/>
    <w:rsid w:val="002860C4"/>
    <w:rsid w:val="002908B8"/>
    <w:rsid w:val="00292CE6"/>
    <w:rsid w:val="002949B2"/>
    <w:rsid w:val="002953A7"/>
    <w:rsid w:val="00296476"/>
    <w:rsid w:val="002A18A2"/>
    <w:rsid w:val="002A21DE"/>
    <w:rsid w:val="002A29D3"/>
    <w:rsid w:val="002A3075"/>
    <w:rsid w:val="002A4082"/>
    <w:rsid w:val="002A4E45"/>
    <w:rsid w:val="002A5540"/>
    <w:rsid w:val="002A5A58"/>
    <w:rsid w:val="002A640B"/>
    <w:rsid w:val="002B5FC6"/>
    <w:rsid w:val="002B7363"/>
    <w:rsid w:val="002B77F4"/>
    <w:rsid w:val="002C6519"/>
    <w:rsid w:val="002C68AB"/>
    <w:rsid w:val="002D090A"/>
    <w:rsid w:val="002D0CC7"/>
    <w:rsid w:val="002D1CD5"/>
    <w:rsid w:val="002D3608"/>
    <w:rsid w:val="002D3689"/>
    <w:rsid w:val="002D554C"/>
    <w:rsid w:val="002D58A3"/>
    <w:rsid w:val="002D7C2D"/>
    <w:rsid w:val="002E1059"/>
    <w:rsid w:val="002E1646"/>
    <w:rsid w:val="002E16BA"/>
    <w:rsid w:val="002E16F8"/>
    <w:rsid w:val="002F115E"/>
    <w:rsid w:val="002F2A3F"/>
    <w:rsid w:val="003006AA"/>
    <w:rsid w:val="00301D2B"/>
    <w:rsid w:val="00303437"/>
    <w:rsid w:val="00303C00"/>
    <w:rsid w:val="00305B66"/>
    <w:rsid w:val="00306920"/>
    <w:rsid w:val="003071EC"/>
    <w:rsid w:val="003110AB"/>
    <w:rsid w:val="0031296D"/>
    <w:rsid w:val="00312A5E"/>
    <w:rsid w:val="00312B3B"/>
    <w:rsid w:val="0032261F"/>
    <w:rsid w:val="00325A9F"/>
    <w:rsid w:val="00326B7E"/>
    <w:rsid w:val="0032715A"/>
    <w:rsid w:val="00327194"/>
    <w:rsid w:val="00327344"/>
    <w:rsid w:val="00330F3D"/>
    <w:rsid w:val="003335E7"/>
    <w:rsid w:val="00334A2D"/>
    <w:rsid w:val="00337066"/>
    <w:rsid w:val="00340320"/>
    <w:rsid w:val="003433D7"/>
    <w:rsid w:val="00343E9F"/>
    <w:rsid w:val="00345C6A"/>
    <w:rsid w:val="00353B67"/>
    <w:rsid w:val="00354D7B"/>
    <w:rsid w:val="0035526B"/>
    <w:rsid w:val="00355333"/>
    <w:rsid w:val="003563A7"/>
    <w:rsid w:val="00357FE1"/>
    <w:rsid w:val="00360BC5"/>
    <w:rsid w:val="00361742"/>
    <w:rsid w:val="00366A40"/>
    <w:rsid w:val="00367E43"/>
    <w:rsid w:val="003727F6"/>
    <w:rsid w:val="00373016"/>
    <w:rsid w:val="00373460"/>
    <w:rsid w:val="00373C28"/>
    <w:rsid w:val="00381850"/>
    <w:rsid w:val="00382669"/>
    <w:rsid w:val="00383CC6"/>
    <w:rsid w:val="00384BC6"/>
    <w:rsid w:val="00384C45"/>
    <w:rsid w:val="00386D64"/>
    <w:rsid w:val="003905AC"/>
    <w:rsid w:val="00391A02"/>
    <w:rsid w:val="003935BB"/>
    <w:rsid w:val="003941BA"/>
    <w:rsid w:val="003A0013"/>
    <w:rsid w:val="003A28E8"/>
    <w:rsid w:val="003A311E"/>
    <w:rsid w:val="003A3429"/>
    <w:rsid w:val="003A718D"/>
    <w:rsid w:val="003A7608"/>
    <w:rsid w:val="003B280E"/>
    <w:rsid w:val="003B43A5"/>
    <w:rsid w:val="003B4F1A"/>
    <w:rsid w:val="003B52F7"/>
    <w:rsid w:val="003B7EF5"/>
    <w:rsid w:val="003C0C3A"/>
    <w:rsid w:val="003C484D"/>
    <w:rsid w:val="003C5971"/>
    <w:rsid w:val="003C59F1"/>
    <w:rsid w:val="003C60AC"/>
    <w:rsid w:val="003C7ADD"/>
    <w:rsid w:val="003D0E57"/>
    <w:rsid w:val="003D1BF2"/>
    <w:rsid w:val="003D1DCB"/>
    <w:rsid w:val="003D3C8F"/>
    <w:rsid w:val="003D44EB"/>
    <w:rsid w:val="003D6639"/>
    <w:rsid w:val="003D7156"/>
    <w:rsid w:val="003E09E2"/>
    <w:rsid w:val="003E0B1D"/>
    <w:rsid w:val="003E1750"/>
    <w:rsid w:val="003E30F6"/>
    <w:rsid w:val="003E407A"/>
    <w:rsid w:val="003F42E3"/>
    <w:rsid w:val="00400229"/>
    <w:rsid w:val="00400688"/>
    <w:rsid w:val="0040338A"/>
    <w:rsid w:val="0040407E"/>
    <w:rsid w:val="0041501B"/>
    <w:rsid w:val="004151D6"/>
    <w:rsid w:val="00417861"/>
    <w:rsid w:val="00421212"/>
    <w:rsid w:val="00437642"/>
    <w:rsid w:val="00437CE3"/>
    <w:rsid w:val="00437F0E"/>
    <w:rsid w:val="00440B6F"/>
    <w:rsid w:val="00443289"/>
    <w:rsid w:val="00443702"/>
    <w:rsid w:val="004452BB"/>
    <w:rsid w:val="00447753"/>
    <w:rsid w:val="00450ACC"/>
    <w:rsid w:val="00453438"/>
    <w:rsid w:val="00453ADD"/>
    <w:rsid w:val="0045545E"/>
    <w:rsid w:val="004554E4"/>
    <w:rsid w:val="00455873"/>
    <w:rsid w:val="004564E1"/>
    <w:rsid w:val="00456746"/>
    <w:rsid w:val="00460210"/>
    <w:rsid w:val="00461A93"/>
    <w:rsid w:val="004628C8"/>
    <w:rsid w:val="00463370"/>
    <w:rsid w:val="0046521C"/>
    <w:rsid w:val="00465499"/>
    <w:rsid w:val="004761CB"/>
    <w:rsid w:val="00481B1B"/>
    <w:rsid w:val="00483A45"/>
    <w:rsid w:val="00486808"/>
    <w:rsid w:val="00487101"/>
    <w:rsid w:val="0049164B"/>
    <w:rsid w:val="00491C72"/>
    <w:rsid w:val="00492CF5"/>
    <w:rsid w:val="00493077"/>
    <w:rsid w:val="00493755"/>
    <w:rsid w:val="00493F9B"/>
    <w:rsid w:val="00494CC7"/>
    <w:rsid w:val="00496396"/>
    <w:rsid w:val="004A0360"/>
    <w:rsid w:val="004A0B43"/>
    <w:rsid w:val="004A48C7"/>
    <w:rsid w:val="004A4BC8"/>
    <w:rsid w:val="004A6ECF"/>
    <w:rsid w:val="004A745B"/>
    <w:rsid w:val="004B16BB"/>
    <w:rsid w:val="004B308B"/>
    <w:rsid w:val="004B4237"/>
    <w:rsid w:val="004B4CC0"/>
    <w:rsid w:val="004B6DAA"/>
    <w:rsid w:val="004B6E23"/>
    <w:rsid w:val="004C4FDF"/>
    <w:rsid w:val="004C6FE5"/>
    <w:rsid w:val="004D3962"/>
    <w:rsid w:val="004D4992"/>
    <w:rsid w:val="004D5558"/>
    <w:rsid w:val="004D57EE"/>
    <w:rsid w:val="004E1587"/>
    <w:rsid w:val="004E206A"/>
    <w:rsid w:val="004E25CA"/>
    <w:rsid w:val="004E2847"/>
    <w:rsid w:val="004E711F"/>
    <w:rsid w:val="004E79E3"/>
    <w:rsid w:val="004F5150"/>
    <w:rsid w:val="00503778"/>
    <w:rsid w:val="005104E4"/>
    <w:rsid w:val="00512E77"/>
    <w:rsid w:val="00515C14"/>
    <w:rsid w:val="005163CA"/>
    <w:rsid w:val="00516DC9"/>
    <w:rsid w:val="00517B34"/>
    <w:rsid w:val="00521166"/>
    <w:rsid w:val="00521383"/>
    <w:rsid w:val="00525A4E"/>
    <w:rsid w:val="00527BC9"/>
    <w:rsid w:val="00532DE9"/>
    <w:rsid w:val="005336E6"/>
    <w:rsid w:val="005406F0"/>
    <w:rsid w:val="00540720"/>
    <w:rsid w:val="005430FF"/>
    <w:rsid w:val="00543F65"/>
    <w:rsid w:val="00544DC6"/>
    <w:rsid w:val="00544FCB"/>
    <w:rsid w:val="00545A8A"/>
    <w:rsid w:val="00546D3B"/>
    <w:rsid w:val="00551AA8"/>
    <w:rsid w:val="00551D52"/>
    <w:rsid w:val="00551EBC"/>
    <w:rsid w:val="00554205"/>
    <w:rsid w:val="005548B6"/>
    <w:rsid w:val="00554EB6"/>
    <w:rsid w:val="00555267"/>
    <w:rsid w:val="00560253"/>
    <w:rsid w:val="005602BD"/>
    <w:rsid w:val="005624B5"/>
    <w:rsid w:val="00563E5A"/>
    <w:rsid w:val="005664DA"/>
    <w:rsid w:val="005666B9"/>
    <w:rsid w:val="00573694"/>
    <w:rsid w:val="00580A49"/>
    <w:rsid w:val="0058191F"/>
    <w:rsid w:val="00583105"/>
    <w:rsid w:val="00584037"/>
    <w:rsid w:val="00586E61"/>
    <w:rsid w:val="00587F20"/>
    <w:rsid w:val="005948E6"/>
    <w:rsid w:val="00596C01"/>
    <w:rsid w:val="00596F9B"/>
    <w:rsid w:val="00597292"/>
    <w:rsid w:val="005A06A4"/>
    <w:rsid w:val="005A0885"/>
    <w:rsid w:val="005A1DA8"/>
    <w:rsid w:val="005A2500"/>
    <w:rsid w:val="005A4FE7"/>
    <w:rsid w:val="005A744C"/>
    <w:rsid w:val="005B28D9"/>
    <w:rsid w:val="005C1A3A"/>
    <w:rsid w:val="005C21A7"/>
    <w:rsid w:val="005C51A2"/>
    <w:rsid w:val="005C7448"/>
    <w:rsid w:val="005D3F12"/>
    <w:rsid w:val="005D7C41"/>
    <w:rsid w:val="005E0D7C"/>
    <w:rsid w:val="005E3F57"/>
    <w:rsid w:val="005E7E85"/>
    <w:rsid w:val="005F0E8F"/>
    <w:rsid w:val="005F10A2"/>
    <w:rsid w:val="005F288D"/>
    <w:rsid w:val="005F3B13"/>
    <w:rsid w:val="005F5A18"/>
    <w:rsid w:val="005F727D"/>
    <w:rsid w:val="006029AF"/>
    <w:rsid w:val="006030A5"/>
    <w:rsid w:val="00605CC1"/>
    <w:rsid w:val="00607537"/>
    <w:rsid w:val="00616A32"/>
    <w:rsid w:val="006228FD"/>
    <w:rsid w:val="00622C2A"/>
    <w:rsid w:val="00623CDD"/>
    <w:rsid w:val="00625581"/>
    <w:rsid w:val="00625B99"/>
    <w:rsid w:val="0063357A"/>
    <w:rsid w:val="006336B6"/>
    <w:rsid w:val="006352BE"/>
    <w:rsid w:val="006371E6"/>
    <w:rsid w:val="00637A61"/>
    <w:rsid w:val="00640786"/>
    <w:rsid w:val="006407B1"/>
    <w:rsid w:val="006408B5"/>
    <w:rsid w:val="00643D4B"/>
    <w:rsid w:val="00646773"/>
    <w:rsid w:val="00647105"/>
    <w:rsid w:val="006502EE"/>
    <w:rsid w:val="00651284"/>
    <w:rsid w:val="0065140D"/>
    <w:rsid w:val="0065153B"/>
    <w:rsid w:val="006569A2"/>
    <w:rsid w:val="00657D4C"/>
    <w:rsid w:val="00660301"/>
    <w:rsid w:val="006604E0"/>
    <w:rsid w:val="0066222A"/>
    <w:rsid w:val="00663B93"/>
    <w:rsid w:val="00666FB4"/>
    <w:rsid w:val="0066727F"/>
    <w:rsid w:val="00670324"/>
    <w:rsid w:val="00675433"/>
    <w:rsid w:val="00676C26"/>
    <w:rsid w:val="006807BE"/>
    <w:rsid w:val="00681565"/>
    <w:rsid w:val="00682796"/>
    <w:rsid w:val="00686316"/>
    <w:rsid w:val="006863C1"/>
    <w:rsid w:val="00690D25"/>
    <w:rsid w:val="00691268"/>
    <w:rsid w:val="00691C1E"/>
    <w:rsid w:val="00693271"/>
    <w:rsid w:val="00694980"/>
    <w:rsid w:val="00695A56"/>
    <w:rsid w:val="006963AB"/>
    <w:rsid w:val="0069696F"/>
    <w:rsid w:val="006969C6"/>
    <w:rsid w:val="00697455"/>
    <w:rsid w:val="00697510"/>
    <w:rsid w:val="006A2363"/>
    <w:rsid w:val="006A25A7"/>
    <w:rsid w:val="006A37AF"/>
    <w:rsid w:val="006A3FF5"/>
    <w:rsid w:val="006A5B2E"/>
    <w:rsid w:val="006A670F"/>
    <w:rsid w:val="006A78A8"/>
    <w:rsid w:val="006B26C5"/>
    <w:rsid w:val="006B2EF7"/>
    <w:rsid w:val="006B41DF"/>
    <w:rsid w:val="006B4561"/>
    <w:rsid w:val="006B661F"/>
    <w:rsid w:val="006B75F3"/>
    <w:rsid w:val="006C12C2"/>
    <w:rsid w:val="006C16C1"/>
    <w:rsid w:val="006C1A4B"/>
    <w:rsid w:val="006C2B35"/>
    <w:rsid w:val="006C34CA"/>
    <w:rsid w:val="006C46E6"/>
    <w:rsid w:val="006C50E9"/>
    <w:rsid w:val="006C718C"/>
    <w:rsid w:val="006C7A32"/>
    <w:rsid w:val="006D1BF1"/>
    <w:rsid w:val="006D247E"/>
    <w:rsid w:val="006D3433"/>
    <w:rsid w:val="006D4196"/>
    <w:rsid w:val="006D4681"/>
    <w:rsid w:val="006E0CF2"/>
    <w:rsid w:val="006E324E"/>
    <w:rsid w:val="006E3461"/>
    <w:rsid w:val="006E4055"/>
    <w:rsid w:val="006E4555"/>
    <w:rsid w:val="006F02BC"/>
    <w:rsid w:val="006F2911"/>
    <w:rsid w:val="006F3977"/>
    <w:rsid w:val="006F4ED4"/>
    <w:rsid w:val="006F5650"/>
    <w:rsid w:val="00701BD9"/>
    <w:rsid w:val="00702D7E"/>
    <w:rsid w:val="0070377E"/>
    <w:rsid w:val="00703DE7"/>
    <w:rsid w:val="00704AF2"/>
    <w:rsid w:val="0070716E"/>
    <w:rsid w:val="00710D21"/>
    <w:rsid w:val="0071622A"/>
    <w:rsid w:val="007166F5"/>
    <w:rsid w:val="0072171F"/>
    <w:rsid w:val="0072756E"/>
    <w:rsid w:val="00730200"/>
    <w:rsid w:val="00733E9A"/>
    <w:rsid w:val="00734B2B"/>
    <w:rsid w:val="00735DA8"/>
    <w:rsid w:val="00740ABF"/>
    <w:rsid w:val="00743269"/>
    <w:rsid w:val="00743A26"/>
    <w:rsid w:val="00747B68"/>
    <w:rsid w:val="00750B3C"/>
    <w:rsid w:val="007523B7"/>
    <w:rsid w:val="0075395F"/>
    <w:rsid w:val="00757A6C"/>
    <w:rsid w:val="00757D6C"/>
    <w:rsid w:val="007603FB"/>
    <w:rsid w:val="00760D86"/>
    <w:rsid w:val="00761085"/>
    <w:rsid w:val="00761203"/>
    <w:rsid w:val="00766CCB"/>
    <w:rsid w:val="007674D2"/>
    <w:rsid w:val="00767CE1"/>
    <w:rsid w:val="00767F28"/>
    <w:rsid w:val="007721C2"/>
    <w:rsid w:val="0077318F"/>
    <w:rsid w:val="00774070"/>
    <w:rsid w:val="00774BBC"/>
    <w:rsid w:val="007751EF"/>
    <w:rsid w:val="00782A34"/>
    <w:rsid w:val="00790C10"/>
    <w:rsid w:val="00790DCB"/>
    <w:rsid w:val="00792F5E"/>
    <w:rsid w:val="00792FCB"/>
    <w:rsid w:val="00796EDD"/>
    <w:rsid w:val="007A0147"/>
    <w:rsid w:val="007A0658"/>
    <w:rsid w:val="007A1C6F"/>
    <w:rsid w:val="007A1D25"/>
    <w:rsid w:val="007A23C7"/>
    <w:rsid w:val="007A435A"/>
    <w:rsid w:val="007A4880"/>
    <w:rsid w:val="007A7977"/>
    <w:rsid w:val="007B02E9"/>
    <w:rsid w:val="007B03EE"/>
    <w:rsid w:val="007B2205"/>
    <w:rsid w:val="007B6F06"/>
    <w:rsid w:val="007B7ED6"/>
    <w:rsid w:val="007C3276"/>
    <w:rsid w:val="007C4C08"/>
    <w:rsid w:val="007C65D4"/>
    <w:rsid w:val="007D35F5"/>
    <w:rsid w:val="007D41C1"/>
    <w:rsid w:val="007D45FF"/>
    <w:rsid w:val="007D5684"/>
    <w:rsid w:val="007D6F75"/>
    <w:rsid w:val="007D7EB0"/>
    <w:rsid w:val="007E226D"/>
    <w:rsid w:val="007E30D2"/>
    <w:rsid w:val="007E3168"/>
    <w:rsid w:val="007E3836"/>
    <w:rsid w:val="007E4265"/>
    <w:rsid w:val="007E6129"/>
    <w:rsid w:val="007F25C1"/>
    <w:rsid w:val="007F5D66"/>
    <w:rsid w:val="007F647F"/>
    <w:rsid w:val="007F73DC"/>
    <w:rsid w:val="00800CAB"/>
    <w:rsid w:val="00802E69"/>
    <w:rsid w:val="00803171"/>
    <w:rsid w:val="0080460E"/>
    <w:rsid w:val="00806620"/>
    <w:rsid w:val="00807AEF"/>
    <w:rsid w:val="008100F7"/>
    <w:rsid w:val="00810C31"/>
    <w:rsid w:val="0081408B"/>
    <w:rsid w:val="00814F3B"/>
    <w:rsid w:val="00815B5A"/>
    <w:rsid w:val="008203E2"/>
    <w:rsid w:val="0082130F"/>
    <w:rsid w:val="008255C1"/>
    <w:rsid w:val="00826944"/>
    <w:rsid w:val="00827186"/>
    <w:rsid w:val="00830EBA"/>
    <w:rsid w:val="00832A03"/>
    <w:rsid w:val="00832E82"/>
    <w:rsid w:val="0083323F"/>
    <w:rsid w:val="008343AF"/>
    <w:rsid w:val="00835714"/>
    <w:rsid w:val="00836443"/>
    <w:rsid w:val="008428EC"/>
    <w:rsid w:val="00842907"/>
    <w:rsid w:val="00842D98"/>
    <w:rsid w:val="00843763"/>
    <w:rsid w:val="00845D3B"/>
    <w:rsid w:val="00846280"/>
    <w:rsid w:val="00846641"/>
    <w:rsid w:val="008469DF"/>
    <w:rsid w:val="00847A90"/>
    <w:rsid w:val="008514A8"/>
    <w:rsid w:val="0085270B"/>
    <w:rsid w:val="00853A31"/>
    <w:rsid w:val="00854440"/>
    <w:rsid w:val="00856182"/>
    <w:rsid w:val="0086042E"/>
    <w:rsid w:val="0086731F"/>
    <w:rsid w:val="00867A81"/>
    <w:rsid w:val="00870A65"/>
    <w:rsid w:val="0087109A"/>
    <w:rsid w:val="00872ED0"/>
    <w:rsid w:val="00880E3B"/>
    <w:rsid w:val="00885809"/>
    <w:rsid w:val="008858D1"/>
    <w:rsid w:val="00887F8F"/>
    <w:rsid w:val="00890693"/>
    <w:rsid w:val="00890999"/>
    <w:rsid w:val="00892815"/>
    <w:rsid w:val="008944BC"/>
    <w:rsid w:val="00896F89"/>
    <w:rsid w:val="008A0106"/>
    <w:rsid w:val="008A08E1"/>
    <w:rsid w:val="008A0E0E"/>
    <w:rsid w:val="008A0F43"/>
    <w:rsid w:val="008A245E"/>
    <w:rsid w:val="008A3F3D"/>
    <w:rsid w:val="008A4A3C"/>
    <w:rsid w:val="008A5E06"/>
    <w:rsid w:val="008A7311"/>
    <w:rsid w:val="008A776E"/>
    <w:rsid w:val="008B0622"/>
    <w:rsid w:val="008B0EAF"/>
    <w:rsid w:val="008B1A3D"/>
    <w:rsid w:val="008B39D9"/>
    <w:rsid w:val="008B5B3F"/>
    <w:rsid w:val="008B7D50"/>
    <w:rsid w:val="008B7E59"/>
    <w:rsid w:val="008C21A0"/>
    <w:rsid w:val="008C4451"/>
    <w:rsid w:val="008C603E"/>
    <w:rsid w:val="008C6AFD"/>
    <w:rsid w:val="008C77F6"/>
    <w:rsid w:val="008D219A"/>
    <w:rsid w:val="008D54B7"/>
    <w:rsid w:val="008D657E"/>
    <w:rsid w:val="008E178A"/>
    <w:rsid w:val="008E1821"/>
    <w:rsid w:val="008E1A5C"/>
    <w:rsid w:val="008E2C93"/>
    <w:rsid w:val="008E5FF0"/>
    <w:rsid w:val="008F0316"/>
    <w:rsid w:val="008F03F0"/>
    <w:rsid w:val="008F1749"/>
    <w:rsid w:val="008F2AF3"/>
    <w:rsid w:val="008F61EF"/>
    <w:rsid w:val="008F6204"/>
    <w:rsid w:val="008F6FAC"/>
    <w:rsid w:val="00901462"/>
    <w:rsid w:val="00904236"/>
    <w:rsid w:val="00904ADB"/>
    <w:rsid w:val="00904E56"/>
    <w:rsid w:val="00905B1A"/>
    <w:rsid w:val="00905CB3"/>
    <w:rsid w:val="0090631A"/>
    <w:rsid w:val="00906906"/>
    <w:rsid w:val="00907394"/>
    <w:rsid w:val="00907746"/>
    <w:rsid w:val="0091120B"/>
    <w:rsid w:val="00911950"/>
    <w:rsid w:val="00912AEF"/>
    <w:rsid w:val="0092026B"/>
    <w:rsid w:val="00920910"/>
    <w:rsid w:val="00921774"/>
    <w:rsid w:val="009222DF"/>
    <w:rsid w:val="00923FC7"/>
    <w:rsid w:val="009272F6"/>
    <w:rsid w:val="00932295"/>
    <w:rsid w:val="00932A6B"/>
    <w:rsid w:val="00941428"/>
    <w:rsid w:val="00942044"/>
    <w:rsid w:val="009427EA"/>
    <w:rsid w:val="0094303D"/>
    <w:rsid w:val="00943CE5"/>
    <w:rsid w:val="00944D23"/>
    <w:rsid w:val="009458F1"/>
    <w:rsid w:val="009517DC"/>
    <w:rsid w:val="009520B5"/>
    <w:rsid w:val="00954443"/>
    <w:rsid w:val="009545BF"/>
    <w:rsid w:val="00957269"/>
    <w:rsid w:val="00961C26"/>
    <w:rsid w:val="00961D76"/>
    <w:rsid w:val="00961E7C"/>
    <w:rsid w:val="0096401F"/>
    <w:rsid w:val="009661F0"/>
    <w:rsid w:val="0096656D"/>
    <w:rsid w:val="00966892"/>
    <w:rsid w:val="009672F3"/>
    <w:rsid w:val="00972BB9"/>
    <w:rsid w:val="00973922"/>
    <w:rsid w:val="00974496"/>
    <w:rsid w:val="00977F48"/>
    <w:rsid w:val="0098043C"/>
    <w:rsid w:val="0098157F"/>
    <w:rsid w:val="00986561"/>
    <w:rsid w:val="00991ECE"/>
    <w:rsid w:val="0099269C"/>
    <w:rsid w:val="009932BF"/>
    <w:rsid w:val="00993E67"/>
    <w:rsid w:val="00994033"/>
    <w:rsid w:val="009966B2"/>
    <w:rsid w:val="00997FEC"/>
    <w:rsid w:val="009A337F"/>
    <w:rsid w:val="009A3933"/>
    <w:rsid w:val="009A3B7D"/>
    <w:rsid w:val="009A49C6"/>
    <w:rsid w:val="009A6DC9"/>
    <w:rsid w:val="009A758A"/>
    <w:rsid w:val="009A79AF"/>
    <w:rsid w:val="009B2DFE"/>
    <w:rsid w:val="009B2ED3"/>
    <w:rsid w:val="009B3420"/>
    <w:rsid w:val="009B3A37"/>
    <w:rsid w:val="009B42B3"/>
    <w:rsid w:val="009B6C80"/>
    <w:rsid w:val="009C0859"/>
    <w:rsid w:val="009C0BF4"/>
    <w:rsid w:val="009C0F0F"/>
    <w:rsid w:val="009D3194"/>
    <w:rsid w:val="009D39A4"/>
    <w:rsid w:val="009D4204"/>
    <w:rsid w:val="009E0069"/>
    <w:rsid w:val="009E2ED8"/>
    <w:rsid w:val="009E2FF1"/>
    <w:rsid w:val="009E3B5F"/>
    <w:rsid w:val="009E4CBF"/>
    <w:rsid w:val="009E78CA"/>
    <w:rsid w:val="009F0C13"/>
    <w:rsid w:val="009F46E9"/>
    <w:rsid w:val="009F5B8C"/>
    <w:rsid w:val="00A0151B"/>
    <w:rsid w:val="00A03902"/>
    <w:rsid w:val="00A05F17"/>
    <w:rsid w:val="00A0602F"/>
    <w:rsid w:val="00A0610B"/>
    <w:rsid w:val="00A06D43"/>
    <w:rsid w:val="00A06DFD"/>
    <w:rsid w:val="00A11C23"/>
    <w:rsid w:val="00A122E2"/>
    <w:rsid w:val="00A124EB"/>
    <w:rsid w:val="00A13D1A"/>
    <w:rsid w:val="00A15971"/>
    <w:rsid w:val="00A1633B"/>
    <w:rsid w:val="00A20E25"/>
    <w:rsid w:val="00A2122F"/>
    <w:rsid w:val="00A22201"/>
    <w:rsid w:val="00A259A2"/>
    <w:rsid w:val="00A3276F"/>
    <w:rsid w:val="00A36ED6"/>
    <w:rsid w:val="00A45368"/>
    <w:rsid w:val="00A45BDB"/>
    <w:rsid w:val="00A46871"/>
    <w:rsid w:val="00A51DEF"/>
    <w:rsid w:val="00A53E9B"/>
    <w:rsid w:val="00A55623"/>
    <w:rsid w:val="00A55CB8"/>
    <w:rsid w:val="00A61F5D"/>
    <w:rsid w:val="00A629A4"/>
    <w:rsid w:val="00A648FF"/>
    <w:rsid w:val="00A64CC7"/>
    <w:rsid w:val="00A65038"/>
    <w:rsid w:val="00A65C34"/>
    <w:rsid w:val="00A70A7F"/>
    <w:rsid w:val="00A71F06"/>
    <w:rsid w:val="00A72AE9"/>
    <w:rsid w:val="00A73AF3"/>
    <w:rsid w:val="00A81B8D"/>
    <w:rsid w:val="00A825D4"/>
    <w:rsid w:val="00A8383C"/>
    <w:rsid w:val="00A95A75"/>
    <w:rsid w:val="00A9755E"/>
    <w:rsid w:val="00A97EB8"/>
    <w:rsid w:val="00AA0BC8"/>
    <w:rsid w:val="00AA1493"/>
    <w:rsid w:val="00AA35DC"/>
    <w:rsid w:val="00AA5151"/>
    <w:rsid w:val="00AA66D7"/>
    <w:rsid w:val="00AA681C"/>
    <w:rsid w:val="00AA6936"/>
    <w:rsid w:val="00AA7C21"/>
    <w:rsid w:val="00AB0D9B"/>
    <w:rsid w:val="00AB0EDE"/>
    <w:rsid w:val="00AB201C"/>
    <w:rsid w:val="00AB361D"/>
    <w:rsid w:val="00AB3E2B"/>
    <w:rsid w:val="00AB45B8"/>
    <w:rsid w:val="00AC0492"/>
    <w:rsid w:val="00AC049B"/>
    <w:rsid w:val="00AC292E"/>
    <w:rsid w:val="00AC3D60"/>
    <w:rsid w:val="00AC58A2"/>
    <w:rsid w:val="00AC5955"/>
    <w:rsid w:val="00AC6515"/>
    <w:rsid w:val="00AC68B6"/>
    <w:rsid w:val="00AC7EF1"/>
    <w:rsid w:val="00AD084E"/>
    <w:rsid w:val="00AD11C2"/>
    <w:rsid w:val="00AD2489"/>
    <w:rsid w:val="00AD291C"/>
    <w:rsid w:val="00AD4587"/>
    <w:rsid w:val="00AD4EA4"/>
    <w:rsid w:val="00AD4F77"/>
    <w:rsid w:val="00AD56DF"/>
    <w:rsid w:val="00AD602F"/>
    <w:rsid w:val="00AD79B6"/>
    <w:rsid w:val="00AE3CFD"/>
    <w:rsid w:val="00AE64D1"/>
    <w:rsid w:val="00AF5193"/>
    <w:rsid w:val="00AF5CAB"/>
    <w:rsid w:val="00AF7F5D"/>
    <w:rsid w:val="00B00B71"/>
    <w:rsid w:val="00B0167E"/>
    <w:rsid w:val="00B02FB2"/>
    <w:rsid w:val="00B131C9"/>
    <w:rsid w:val="00B13526"/>
    <w:rsid w:val="00B13879"/>
    <w:rsid w:val="00B24158"/>
    <w:rsid w:val="00B24190"/>
    <w:rsid w:val="00B25812"/>
    <w:rsid w:val="00B31670"/>
    <w:rsid w:val="00B326BE"/>
    <w:rsid w:val="00B34449"/>
    <w:rsid w:val="00B35C20"/>
    <w:rsid w:val="00B35E4C"/>
    <w:rsid w:val="00B36441"/>
    <w:rsid w:val="00B4110B"/>
    <w:rsid w:val="00B412D4"/>
    <w:rsid w:val="00B42A89"/>
    <w:rsid w:val="00B43860"/>
    <w:rsid w:val="00B452CF"/>
    <w:rsid w:val="00B454BF"/>
    <w:rsid w:val="00B45907"/>
    <w:rsid w:val="00B45AA7"/>
    <w:rsid w:val="00B45AAC"/>
    <w:rsid w:val="00B476A0"/>
    <w:rsid w:val="00B47953"/>
    <w:rsid w:val="00B5009E"/>
    <w:rsid w:val="00B50604"/>
    <w:rsid w:val="00B50F5E"/>
    <w:rsid w:val="00B51A93"/>
    <w:rsid w:val="00B5339F"/>
    <w:rsid w:val="00B60DAB"/>
    <w:rsid w:val="00B61109"/>
    <w:rsid w:val="00B61B9F"/>
    <w:rsid w:val="00B629DA"/>
    <w:rsid w:val="00B62A17"/>
    <w:rsid w:val="00B63AFA"/>
    <w:rsid w:val="00B6454F"/>
    <w:rsid w:val="00B65781"/>
    <w:rsid w:val="00B67EF7"/>
    <w:rsid w:val="00B718C5"/>
    <w:rsid w:val="00B726C2"/>
    <w:rsid w:val="00B75C71"/>
    <w:rsid w:val="00B82100"/>
    <w:rsid w:val="00B83D43"/>
    <w:rsid w:val="00B84AB0"/>
    <w:rsid w:val="00B8540F"/>
    <w:rsid w:val="00B86568"/>
    <w:rsid w:val="00B877C4"/>
    <w:rsid w:val="00B92FF6"/>
    <w:rsid w:val="00B967F3"/>
    <w:rsid w:val="00BA0806"/>
    <w:rsid w:val="00BA2D48"/>
    <w:rsid w:val="00BA3B23"/>
    <w:rsid w:val="00BA3C2E"/>
    <w:rsid w:val="00BA62D7"/>
    <w:rsid w:val="00BA72EA"/>
    <w:rsid w:val="00BB1946"/>
    <w:rsid w:val="00BB1D58"/>
    <w:rsid w:val="00BB1E08"/>
    <w:rsid w:val="00BB792D"/>
    <w:rsid w:val="00BC1226"/>
    <w:rsid w:val="00BC1BCF"/>
    <w:rsid w:val="00BC334D"/>
    <w:rsid w:val="00BC3994"/>
    <w:rsid w:val="00BC57E3"/>
    <w:rsid w:val="00BD0CC8"/>
    <w:rsid w:val="00BD1E55"/>
    <w:rsid w:val="00BD4336"/>
    <w:rsid w:val="00BD54AA"/>
    <w:rsid w:val="00BD5CF1"/>
    <w:rsid w:val="00BD6C7B"/>
    <w:rsid w:val="00BD7490"/>
    <w:rsid w:val="00BD74F0"/>
    <w:rsid w:val="00BE06A4"/>
    <w:rsid w:val="00BE17A2"/>
    <w:rsid w:val="00BE3E71"/>
    <w:rsid w:val="00BE4777"/>
    <w:rsid w:val="00BE598D"/>
    <w:rsid w:val="00BF01CB"/>
    <w:rsid w:val="00BF48A9"/>
    <w:rsid w:val="00BF4F8C"/>
    <w:rsid w:val="00C013AF"/>
    <w:rsid w:val="00C03B48"/>
    <w:rsid w:val="00C03E44"/>
    <w:rsid w:val="00C05C1C"/>
    <w:rsid w:val="00C102D2"/>
    <w:rsid w:val="00C11834"/>
    <w:rsid w:val="00C11DF0"/>
    <w:rsid w:val="00C136DE"/>
    <w:rsid w:val="00C14101"/>
    <w:rsid w:val="00C21090"/>
    <w:rsid w:val="00C211B1"/>
    <w:rsid w:val="00C21A02"/>
    <w:rsid w:val="00C228D7"/>
    <w:rsid w:val="00C22F13"/>
    <w:rsid w:val="00C236B7"/>
    <w:rsid w:val="00C254D0"/>
    <w:rsid w:val="00C27C58"/>
    <w:rsid w:val="00C30637"/>
    <w:rsid w:val="00C31DC7"/>
    <w:rsid w:val="00C3397A"/>
    <w:rsid w:val="00C35916"/>
    <w:rsid w:val="00C36E48"/>
    <w:rsid w:val="00C37356"/>
    <w:rsid w:val="00C37436"/>
    <w:rsid w:val="00C41AF7"/>
    <w:rsid w:val="00C424CD"/>
    <w:rsid w:val="00C42E03"/>
    <w:rsid w:val="00C4478D"/>
    <w:rsid w:val="00C4784A"/>
    <w:rsid w:val="00C51387"/>
    <w:rsid w:val="00C54305"/>
    <w:rsid w:val="00C55A77"/>
    <w:rsid w:val="00C564B0"/>
    <w:rsid w:val="00C574F3"/>
    <w:rsid w:val="00C57596"/>
    <w:rsid w:val="00C57CFA"/>
    <w:rsid w:val="00C62284"/>
    <w:rsid w:val="00C62EBF"/>
    <w:rsid w:val="00C63B47"/>
    <w:rsid w:val="00C747AF"/>
    <w:rsid w:val="00C7703E"/>
    <w:rsid w:val="00C808CC"/>
    <w:rsid w:val="00C80FE2"/>
    <w:rsid w:val="00C8268E"/>
    <w:rsid w:val="00C831BB"/>
    <w:rsid w:val="00C83217"/>
    <w:rsid w:val="00C83BDE"/>
    <w:rsid w:val="00C840D8"/>
    <w:rsid w:val="00C86117"/>
    <w:rsid w:val="00C907F4"/>
    <w:rsid w:val="00C917B6"/>
    <w:rsid w:val="00C94069"/>
    <w:rsid w:val="00C94B91"/>
    <w:rsid w:val="00C95269"/>
    <w:rsid w:val="00C96E9E"/>
    <w:rsid w:val="00C974CA"/>
    <w:rsid w:val="00CA1591"/>
    <w:rsid w:val="00CA2D6E"/>
    <w:rsid w:val="00CA3C4E"/>
    <w:rsid w:val="00CA4AC9"/>
    <w:rsid w:val="00CA5E5E"/>
    <w:rsid w:val="00CA6234"/>
    <w:rsid w:val="00CB29D0"/>
    <w:rsid w:val="00CB69AE"/>
    <w:rsid w:val="00CC0600"/>
    <w:rsid w:val="00CC4581"/>
    <w:rsid w:val="00CC6F67"/>
    <w:rsid w:val="00CD40F0"/>
    <w:rsid w:val="00CD7552"/>
    <w:rsid w:val="00CD7974"/>
    <w:rsid w:val="00CE0C21"/>
    <w:rsid w:val="00CE131C"/>
    <w:rsid w:val="00CE1490"/>
    <w:rsid w:val="00CE1BDA"/>
    <w:rsid w:val="00CE25CF"/>
    <w:rsid w:val="00CE667A"/>
    <w:rsid w:val="00CF15C3"/>
    <w:rsid w:val="00CF2938"/>
    <w:rsid w:val="00CF316B"/>
    <w:rsid w:val="00CF44FD"/>
    <w:rsid w:val="00CF4FE4"/>
    <w:rsid w:val="00CF7CBF"/>
    <w:rsid w:val="00D01875"/>
    <w:rsid w:val="00D02BD6"/>
    <w:rsid w:val="00D04EA6"/>
    <w:rsid w:val="00D05B3C"/>
    <w:rsid w:val="00D0690E"/>
    <w:rsid w:val="00D12DFE"/>
    <w:rsid w:val="00D139A4"/>
    <w:rsid w:val="00D144E6"/>
    <w:rsid w:val="00D14B4A"/>
    <w:rsid w:val="00D15063"/>
    <w:rsid w:val="00D15CA1"/>
    <w:rsid w:val="00D200B0"/>
    <w:rsid w:val="00D21880"/>
    <w:rsid w:val="00D219EC"/>
    <w:rsid w:val="00D21F7D"/>
    <w:rsid w:val="00D220D4"/>
    <w:rsid w:val="00D234AB"/>
    <w:rsid w:val="00D27EA4"/>
    <w:rsid w:val="00D31233"/>
    <w:rsid w:val="00D32644"/>
    <w:rsid w:val="00D327E5"/>
    <w:rsid w:val="00D32EB4"/>
    <w:rsid w:val="00D33156"/>
    <w:rsid w:val="00D40B7D"/>
    <w:rsid w:val="00D41C16"/>
    <w:rsid w:val="00D46508"/>
    <w:rsid w:val="00D474CA"/>
    <w:rsid w:val="00D551A0"/>
    <w:rsid w:val="00D556AE"/>
    <w:rsid w:val="00D63859"/>
    <w:rsid w:val="00D653CB"/>
    <w:rsid w:val="00D66842"/>
    <w:rsid w:val="00D6692E"/>
    <w:rsid w:val="00D72421"/>
    <w:rsid w:val="00D72721"/>
    <w:rsid w:val="00D73D6B"/>
    <w:rsid w:val="00D7564B"/>
    <w:rsid w:val="00D76355"/>
    <w:rsid w:val="00D81772"/>
    <w:rsid w:val="00D8412D"/>
    <w:rsid w:val="00D85F15"/>
    <w:rsid w:val="00D9022A"/>
    <w:rsid w:val="00D94C72"/>
    <w:rsid w:val="00D9708C"/>
    <w:rsid w:val="00D974C9"/>
    <w:rsid w:val="00D97821"/>
    <w:rsid w:val="00DA088C"/>
    <w:rsid w:val="00DA31EA"/>
    <w:rsid w:val="00DA4860"/>
    <w:rsid w:val="00DA696F"/>
    <w:rsid w:val="00DB5207"/>
    <w:rsid w:val="00DB6364"/>
    <w:rsid w:val="00DB7974"/>
    <w:rsid w:val="00DC0F36"/>
    <w:rsid w:val="00DC1D50"/>
    <w:rsid w:val="00DC32D8"/>
    <w:rsid w:val="00DC49C8"/>
    <w:rsid w:val="00DC62D8"/>
    <w:rsid w:val="00DC7232"/>
    <w:rsid w:val="00DC7484"/>
    <w:rsid w:val="00DC7A1F"/>
    <w:rsid w:val="00DC7FD9"/>
    <w:rsid w:val="00DD0210"/>
    <w:rsid w:val="00DD06E6"/>
    <w:rsid w:val="00DD3B5A"/>
    <w:rsid w:val="00DD4C79"/>
    <w:rsid w:val="00DD66AF"/>
    <w:rsid w:val="00DD733E"/>
    <w:rsid w:val="00DE0779"/>
    <w:rsid w:val="00DE0807"/>
    <w:rsid w:val="00DE1F94"/>
    <w:rsid w:val="00DE2BC7"/>
    <w:rsid w:val="00DE7F2C"/>
    <w:rsid w:val="00DF32AB"/>
    <w:rsid w:val="00DF4133"/>
    <w:rsid w:val="00DF7AAD"/>
    <w:rsid w:val="00E00F90"/>
    <w:rsid w:val="00E019AB"/>
    <w:rsid w:val="00E021FE"/>
    <w:rsid w:val="00E0371D"/>
    <w:rsid w:val="00E03858"/>
    <w:rsid w:val="00E03948"/>
    <w:rsid w:val="00E04C56"/>
    <w:rsid w:val="00E04EA1"/>
    <w:rsid w:val="00E06045"/>
    <w:rsid w:val="00E127CD"/>
    <w:rsid w:val="00E16802"/>
    <w:rsid w:val="00E16A89"/>
    <w:rsid w:val="00E212AD"/>
    <w:rsid w:val="00E21A92"/>
    <w:rsid w:val="00E224B6"/>
    <w:rsid w:val="00E22862"/>
    <w:rsid w:val="00E22A68"/>
    <w:rsid w:val="00E22B65"/>
    <w:rsid w:val="00E26A26"/>
    <w:rsid w:val="00E26E86"/>
    <w:rsid w:val="00E278F8"/>
    <w:rsid w:val="00E3032D"/>
    <w:rsid w:val="00E3175D"/>
    <w:rsid w:val="00E31BDD"/>
    <w:rsid w:val="00E3221D"/>
    <w:rsid w:val="00E34375"/>
    <w:rsid w:val="00E457F5"/>
    <w:rsid w:val="00E46065"/>
    <w:rsid w:val="00E51DD3"/>
    <w:rsid w:val="00E54866"/>
    <w:rsid w:val="00E55C84"/>
    <w:rsid w:val="00E57556"/>
    <w:rsid w:val="00E61844"/>
    <w:rsid w:val="00E64062"/>
    <w:rsid w:val="00E673E3"/>
    <w:rsid w:val="00E71BAF"/>
    <w:rsid w:val="00E74EAE"/>
    <w:rsid w:val="00E823B9"/>
    <w:rsid w:val="00E82FD6"/>
    <w:rsid w:val="00E8679D"/>
    <w:rsid w:val="00E90D30"/>
    <w:rsid w:val="00E90D6D"/>
    <w:rsid w:val="00E91D88"/>
    <w:rsid w:val="00E9248E"/>
    <w:rsid w:val="00E94D54"/>
    <w:rsid w:val="00E960D0"/>
    <w:rsid w:val="00E96A77"/>
    <w:rsid w:val="00E9711F"/>
    <w:rsid w:val="00E97C3F"/>
    <w:rsid w:val="00EA11F4"/>
    <w:rsid w:val="00EA1440"/>
    <w:rsid w:val="00EA217B"/>
    <w:rsid w:val="00EA412A"/>
    <w:rsid w:val="00EA4C95"/>
    <w:rsid w:val="00EA591E"/>
    <w:rsid w:val="00EB37B6"/>
    <w:rsid w:val="00EB3E03"/>
    <w:rsid w:val="00EB4665"/>
    <w:rsid w:val="00EC3890"/>
    <w:rsid w:val="00EC414D"/>
    <w:rsid w:val="00EC4AD4"/>
    <w:rsid w:val="00EC61EC"/>
    <w:rsid w:val="00ED1CF9"/>
    <w:rsid w:val="00ED31AB"/>
    <w:rsid w:val="00ED49BC"/>
    <w:rsid w:val="00ED5190"/>
    <w:rsid w:val="00ED667D"/>
    <w:rsid w:val="00ED684C"/>
    <w:rsid w:val="00EE12E8"/>
    <w:rsid w:val="00EE3CFE"/>
    <w:rsid w:val="00EE44CA"/>
    <w:rsid w:val="00EE476D"/>
    <w:rsid w:val="00EE5815"/>
    <w:rsid w:val="00EE6136"/>
    <w:rsid w:val="00EE788A"/>
    <w:rsid w:val="00EF13E4"/>
    <w:rsid w:val="00EF2623"/>
    <w:rsid w:val="00EF2F8D"/>
    <w:rsid w:val="00EF328B"/>
    <w:rsid w:val="00EF3620"/>
    <w:rsid w:val="00EF7B44"/>
    <w:rsid w:val="00F01206"/>
    <w:rsid w:val="00F07EDA"/>
    <w:rsid w:val="00F12284"/>
    <w:rsid w:val="00F130B3"/>
    <w:rsid w:val="00F13552"/>
    <w:rsid w:val="00F158E9"/>
    <w:rsid w:val="00F169F4"/>
    <w:rsid w:val="00F176AF"/>
    <w:rsid w:val="00F2019F"/>
    <w:rsid w:val="00F20213"/>
    <w:rsid w:val="00F223F0"/>
    <w:rsid w:val="00F2279D"/>
    <w:rsid w:val="00F242EF"/>
    <w:rsid w:val="00F24CE8"/>
    <w:rsid w:val="00F263C5"/>
    <w:rsid w:val="00F278AA"/>
    <w:rsid w:val="00F304EB"/>
    <w:rsid w:val="00F30E9F"/>
    <w:rsid w:val="00F320BD"/>
    <w:rsid w:val="00F328F1"/>
    <w:rsid w:val="00F33A7A"/>
    <w:rsid w:val="00F33FDB"/>
    <w:rsid w:val="00F3466C"/>
    <w:rsid w:val="00F36456"/>
    <w:rsid w:val="00F3657C"/>
    <w:rsid w:val="00F37000"/>
    <w:rsid w:val="00F37EC0"/>
    <w:rsid w:val="00F4097B"/>
    <w:rsid w:val="00F41718"/>
    <w:rsid w:val="00F42A88"/>
    <w:rsid w:val="00F43669"/>
    <w:rsid w:val="00F450DD"/>
    <w:rsid w:val="00F46010"/>
    <w:rsid w:val="00F50412"/>
    <w:rsid w:val="00F56E96"/>
    <w:rsid w:val="00F626ED"/>
    <w:rsid w:val="00F627F0"/>
    <w:rsid w:val="00F635D3"/>
    <w:rsid w:val="00F64761"/>
    <w:rsid w:val="00F65872"/>
    <w:rsid w:val="00F65C29"/>
    <w:rsid w:val="00F66F54"/>
    <w:rsid w:val="00F731D6"/>
    <w:rsid w:val="00F734CC"/>
    <w:rsid w:val="00F75244"/>
    <w:rsid w:val="00F83F3F"/>
    <w:rsid w:val="00F86C8E"/>
    <w:rsid w:val="00F905C0"/>
    <w:rsid w:val="00F92124"/>
    <w:rsid w:val="00FA0A21"/>
    <w:rsid w:val="00FA0F42"/>
    <w:rsid w:val="00FA184F"/>
    <w:rsid w:val="00FA2103"/>
    <w:rsid w:val="00FA4541"/>
    <w:rsid w:val="00FA61EC"/>
    <w:rsid w:val="00FA6853"/>
    <w:rsid w:val="00FA6C10"/>
    <w:rsid w:val="00FB1475"/>
    <w:rsid w:val="00FB50B0"/>
    <w:rsid w:val="00FC17D1"/>
    <w:rsid w:val="00FC3716"/>
    <w:rsid w:val="00FC65A8"/>
    <w:rsid w:val="00FC6D66"/>
    <w:rsid w:val="00FD6016"/>
    <w:rsid w:val="00FD636F"/>
    <w:rsid w:val="00FE192A"/>
    <w:rsid w:val="00FE4789"/>
    <w:rsid w:val="00FE48D7"/>
    <w:rsid w:val="00FE5189"/>
    <w:rsid w:val="00FE67BA"/>
    <w:rsid w:val="00FE6AA2"/>
    <w:rsid w:val="00FE6EAB"/>
    <w:rsid w:val="00FF105F"/>
    <w:rsid w:val="00FF3758"/>
    <w:rsid w:val="00FF5E8B"/>
    <w:rsid w:val="00FF64A0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51C4C3"/>
  <w15:docId w15:val="{01DA79BF-D3D4-4434-8F97-07445868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12A5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tabs>
        <w:tab w:val="left" w:pos="7410"/>
      </w:tabs>
      <w:ind w:firstLine="720"/>
      <w:jc w:val="right"/>
      <w:outlineLvl w:val="0"/>
    </w:pPr>
    <w:rPr>
      <w:b/>
    </w:rPr>
  </w:style>
  <w:style w:type="paragraph" w:styleId="2">
    <w:name w:val="heading 2"/>
    <w:basedOn w:val="a1"/>
    <w:next w:val="a1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"/>
    <w:qFormat/>
    <w:rsid w:val="00AD24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qFormat/>
    <w:pPr>
      <w:keepNext/>
      <w:ind w:firstLine="720"/>
      <w:outlineLvl w:val="7"/>
    </w:pPr>
    <w:rPr>
      <w:b/>
      <w:bCs/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232811"/>
    <w:rPr>
      <w:b/>
      <w:sz w:val="24"/>
      <w:lang w:val="ru-RU" w:eastAsia="ru-RU"/>
    </w:rPr>
  </w:style>
  <w:style w:type="character" w:customStyle="1" w:styleId="20">
    <w:name w:val="Заголовок 2 Знак"/>
    <w:basedOn w:val="a2"/>
    <w:link w:val="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5">
    <w:name w:val="Hyperlink"/>
    <w:basedOn w:val="a2"/>
    <w:uiPriority w:val="99"/>
    <w:rPr>
      <w:color w:val="0000FF"/>
      <w:u w:val="single"/>
    </w:rPr>
  </w:style>
  <w:style w:type="character" w:styleId="a6">
    <w:name w:val="FollowedHyperlink"/>
    <w:basedOn w:val="a2"/>
    <w:uiPriority w:val="99"/>
    <w:rPr>
      <w:color w:val="800080"/>
      <w:u w:val="single"/>
    </w:rPr>
  </w:style>
  <w:style w:type="paragraph" w:styleId="a7">
    <w:name w:val="Normal (Web)"/>
    <w:basedOn w:val="a1"/>
    <w:uiPriority w:val="99"/>
    <w:pPr>
      <w:keepNext/>
    </w:pPr>
  </w:style>
  <w:style w:type="paragraph" w:styleId="a8">
    <w:name w:val="footnote text"/>
    <w:basedOn w:val="a1"/>
    <w:link w:val="a9"/>
    <w:uiPriority w:val="99"/>
    <w:semiHidden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  <w:rPr>
      <w:rFonts w:ascii="Courier New" w:hAnsi="Courier New"/>
      <w:szCs w:val="20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417861"/>
    <w:rPr>
      <w:rFonts w:ascii="Courier New" w:hAnsi="Courier New" w:cs="Times New Roman"/>
      <w:sz w:val="24"/>
    </w:rPr>
  </w:style>
  <w:style w:type="paragraph" w:styleId="ac">
    <w:name w:val="Body Text"/>
    <w:basedOn w:val="a1"/>
    <w:link w:val="ad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2"/>
    <w:link w:val="ac"/>
    <w:rPr>
      <w:sz w:val="24"/>
      <w:szCs w:val="24"/>
    </w:rPr>
  </w:style>
  <w:style w:type="paragraph" w:styleId="ae">
    <w:name w:val="Body Text Indent"/>
    <w:basedOn w:val="a1"/>
    <w:link w:val="af"/>
    <w:pPr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2"/>
    <w:link w:val="ae"/>
    <w:rPr>
      <w:sz w:val="24"/>
      <w:szCs w:val="24"/>
    </w:rPr>
  </w:style>
  <w:style w:type="paragraph" w:styleId="31">
    <w:name w:val="Body Text 3"/>
    <w:basedOn w:val="a1"/>
    <w:link w:val="32"/>
    <w:uiPriority w:val="99"/>
    <w:pPr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2"/>
    <w:link w:val="31"/>
    <w:uiPriority w:val="99"/>
    <w:semiHidden/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1"/>
    <w:pPr>
      <w:jc w:val="center"/>
    </w:pPr>
    <w:rPr>
      <w:b/>
      <w:sz w:val="28"/>
      <w:lang w:eastAsia="ar-SA"/>
    </w:rPr>
  </w:style>
  <w:style w:type="paragraph" w:customStyle="1" w:styleId="320">
    <w:name w:val="Основной текст 32"/>
    <w:basedOn w:val="a1"/>
    <w:pPr>
      <w:keepNext/>
      <w:keepLines/>
      <w:jc w:val="both"/>
    </w:pPr>
    <w:rPr>
      <w:szCs w:val="20"/>
    </w:rPr>
  </w:style>
  <w:style w:type="paragraph" w:customStyle="1" w:styleId="11">
    <w:name w:val="Обычный1"/>
    <w:pPr>
      <w:widowControl w:val="0"/>
      <w:snapToGrid w:val="0"/>
    </w:pPr>
  </w:style>
  <w:style w:type="paragraph" w:customStyle="1" w:styleId="a">
    <w:name w:val="Заголовок статьи"/>
    <w:basedOn w:val="a1"/>
    <w:next w:val="a1"/>
    <w:pPr>
      <w:widowControl w:val="0"/>
      <w:numPr>
        <w:ilvl w:val="1"/>
        <w:numId w:val="1"/>
      </w:num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6"/>
      <w:szCs w:val="16"/>
    </w:rPr>
  </w:style>
  <w:style w:type="paragraph" w:customStyle="1" w:styleId="a0">
    <w:name w:val="Таблицы (моноширинный)"/>
    <w:basedOn w:val="a1"/>
    <w:next w:val="a1"/>
    <w:pPr>
      <w:widowControl w:val="0"/>
      <w:numPr>
        <w:ilvl w:val="2"/>
        <w:numId w:val="1"/>
      </w:num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Preformat">
    <w:name w:val="Preformat"/>
    <w:pPr>
      <w:widowControl w:val="0"/>
    </w:pPr>
    <w:rPr>
      <w:rFonts w:ascii="Courier New" w:hAnsi="Courier New"/>
    </w:rPr>
  </w:style>
  <w:style w:type="paragraph" w:customStyle="1" w:styleId="af0">
    <w:name w:val="А_обычный"/>
    <w:basedOn w:val="a1"/>
    <w:pPr>
      <w:ind w:firstLine="709"/>
      <w:jc w:val="both"/>
    </w:pPr>
  </w:style>
  <w:style w:type="character" w:customStyle="1" w:styleId="af1">
    <w:name w:val="Гипертекстовая ссылка"/>
    <w:rPr>
      <w:b/>
      <w:color w:val="008000"/>
      <w:u w:val="single"/>
    </w:rPr>
  </w:style>
  <w:style w:type="paragraph" w:styleId="21">
    <w:name w:val="Body Text Indent 2"/>
    <w:basedOn w:val="a1"/>
    <w:link w:val="22"/>
    <w:uiPriority w:val="99"/>
    <w:pPr>
      <w:widowControl w:val="0"/>
      <w:autoSpaceDE w:val="0"/>
      <w:autoSpaceDN w:val="0"/>
      <w:adjustRightInd w:val="0"/>
      <w:ind w:firstLineChars="1263" w:firstLine="721"/>
      <w:jc w:val="both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Pr>
      <w:sz w:val="24"/>
      <w:szCs w:val="24"/>
    </w:rPr>
  </w:style>
  <w:style w:type="character" w:styleId="af2">
    <w:name w:val="page number"/>
    <w:basedOn w:val="a2"/>
    <w:uiPriority w:val="99"/>
    <w:rPr>
      <w:rFonts w:cs="Times New Roman"/>
    </w:rPr>
  </w:style>
  <w:style w:type="paragraph" w:styleId="af3">
    <w:name w:val="footer"/>
    <w:basedOn w:val="a1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Pr>
      <w:sz w:val="24"/>
      <w:szCs w:val="24"/>
    </w:rPr>
  </w:style>
  <w:style w:type="paragraph" w:styleId="23">
    <w:name w:val="Body Text 2"/>
    <w:basedOn w:val="a1"/>
    <w:link w:val="24"/>
    <w:uiPriority w:val="99"/>
    <w:pPr>
      <w:jc w:val="center"/>
    </w:pPr>
    <w:rPr>
      <w:b/>
      <w:bCs/>
    </w:rPr>
  </w:style>
  <w:style w:type="character" w:customStyle="1" w:styleId="24">
    <w:name w:val="Основной текст 2 Знак"/>
    <w:basedOn w:val="a2"/>
    <w:link w:val="23"/>
    <w:uiPriority w:val="99"/>
    <w:semiHidden/>
    <w:rPr>
      <w:sz w:val="24"/>
      <w:szCs w:val="24"/>
    </w:rPr>
  </w:style>
  <w:style w:type="paragraph" w:customStyle="1" w:styleId="af5">
    <w:name w:val="Света"/>
    <w:basedOn w:val="a1"/>
    <w:rsid w:val="00450ACC"/>
    <w:pPr>
      <w:ind w:firstLine="709"/>
      <w:jc w:val="both"/>
    </w:pPr>
    <w:rPr>
      <w:color w:val="000000"/>
    </w:rPr>
  </w:style>
  <w:style w:type="table" w:styleId="af6">
    <w:name w:val="Table Grid"/>
    <w:basedOn w:val="a3"/>
    <w:uiPriority w:val="39"/>
    <w:rsid w:val="0023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1"/>
    <w:link w:val="af8"/>
    <w:uiPriority w:val="99"/>
    <w:semiHidden/>
    <w:rsid w:val="00CD40F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1"/>
    <w:uiPriority w:val="34"/>
    <w:qFormat/>
    <w:rsid w:val="00417861"/>
    <w:pPr>
      <w:ind w:left="720"/>
      <w:contextualSpacing/>
    </w:pPr>
  </w:style>
  <w:style w:type="paragraph" w:customStyle="1" w:styleId="ConsPlusNormal">
    <w:name w:val="ConsPlusNormal"/>
    <w:rsid w:val="00D556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a">
    <w:name w:val="Нормальный (таблица)"/>
    <w:basedOn w:val="a1"/>
    <w:next w:val="a1"/>
    <w:rsid w:val="00080A3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AA0BC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unformattext">
    <w:name w:val="unformattext"/>
    <w:basedOn w:val="a1"/>
    <w:rsid w:val="00B02FB2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1251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lenoblinvest.ru/media/k2/items/cache/128b6fc70890880b123492357ed83328_M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F953-4BFA-4863-B18A-16E18D0D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Третникова</cp:lastModifiedBy>
  <cp:revision>10</cp:revision>
  <cp:lastPrinted>2025-10-02T07:43:00Z</cp:lastPrinted>
  <dcterms:created xsi:type="dcterms:W3CDTF">2025-05-30T09:55:00Z</dcterms:created>
  <dcterms:modified xsi:type="dcterms:W3CDTF">2025-10-02T07:44:00Z</dcterms:modified>
</cp:coreProperties>
</file>